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A20E" w14:textId="77777777" w:rsidR="00EB2910" w:rsidRPr="00EB2910" w:rsidRDefault="00EB2910" w:rsidP="00EB2910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EB2910">
        <w:rPr>
          <w:rFonts w:ascii="ＭＳ Ｐゴシック" w:eastAsia="ＭＳ Ｐゴシック" w:hAnsi="ＭＳ Ｐゴシック" w:hint="eastAsia"/>
          <w:b/>
          <w:sz w:val="24"/>
        </w:rPr>
        <w:t>様式</w:t>
      </w:r>
      <w:r w:rsidR="00FB2118">
        <w:rPr>
          <w:rFonts w:ascii="ＭＳ Ｐゴシック" w:eastAsia="ＭＳ Ｐゴシック" w:hAnsi="ＭＳ Ｐゴシック" w:hint="eastAsia"/>
          <w:b/>
          <w:sz w:val="24"/>
        </w:rPr>
        <w:t>第</w:t>
      </w:r>
      <w:r w:rsidRPr="00EB2910">
        <w:rPr>
          <w:rFonts w:ascii="ＭＳ Ｐゴシック" w:eastAsia="ＭＳ Ｐゴシック" w:hAnsi="ＭＳ Ｐゴシック" w:hint="eastAsia"/>
          <w:b/>
          <w:sz w:val="24"/>
        </w:rPr>
        <w:t>１号</w:t>
      </w:r>
    </w:p>
    <w:p w14:paraId="76A6E426" w14:textId="77777777" w:rsidR="00CA6435" w:rsidRDefault="008056F9" w:rsidP="00427454">
      <w:pPr>
        <w:jc w:val="center"/>
      </w:pPr>
      <w:r w:rsidRPr="00DB75BB">
        <w:rPr>
          <w:rFonts w:hint="eastAsia"/>
          <w:b/>
          <w:sz w:val="32"/>
          <w:szCs w:val="40"/>
        </w:rPr>
        <w:t>参加意思表明書兼資格確認審査申請書</w:t>
      </w:r>
    </w:p>
    <w:p w14:paraId="7B8B89AD" w14:textId="77777777" w:rsidR="00FE0D65" w:rsidRDefault="00FE0D65" w:rsidP="00FE1131">
      <w:pPr>
        <w:wordWrap w:val="0"/>
        <w:jc w:val="right"/>
        <w:rPr>
          <w:sz w:val="22"/>
          <w:szCs w:val="22"/>
        </w:rPr>
      </w:pPr>
    </w:p>
    <w:p w14:paraId="332DA610" w14:textId="77777777" w:rsidR="00033283" w:rsidRPr="00033283" w:rsidRDefault="00552A19" w:rsidP="00FE0D6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E1D46" w:rsidRPr="00033283">
        <w:rPr>
          <w:rFonts w:hint="eastAsia"/>
          <w:sz w:val="22"/>
          <w:szCs w:val="22"/>
        </w:rPr>
        <w:t xml:space="preserve">　　年　　月　　日</w:t>
      </w:r>
    </w:p>
    <w:p w14:paraId="79488329" w14:textId="77777777" w:rsidR="00FE0D65" w:rsidRDefault="00FE0D65" w:rsidP="004350D2">
      <w:pPr>
        <w:rPr>
          <w:sz w:val="22"/>
          <w:szCs w:val="22"/>
        </w:rPr>
      </w:pPr>
    </w:p>
    <w:p w14:paraId="6DDCA371" w14:textId="77777777" w:rsidR="007E1D46" w:rsidRPr="00033283" w:rsidRDefault="007E1D46" w:rsidP="002A7CA7">
      <w:pPr>
        <w:ind w:firstLineChars="100" w:firstLine="220"/>
        <w:rPr>
          <w:sz w:val="22"/>
          <w:szCs w:val="22"/>
        </w:rPr>
      </w:pPr>
      <w:r w:rsidRPr="00033283">
        <w:rPr>
          <w:rFonts w:hint="eastAsia"/>
          <w:sz w:val="22"/>
          <w:szCs w:val="22"/>
        </w:rPr>
        <w:t>さいたま市長</w:t>
      </w:r>
      <w:r w:rsidR="002A7CA7">
        <w:rPr>
          <w:rFonts w:hint="eastAsia"/>
          <w:sz w:val="22"/>
          <w:szCs w:val="22"/>
        </w:rPr>
        <w:t xml:space="preserve">　清</w:t>
      </w:r>
      <w:r w:rsidR="002A7CA7">
        <w:rPr>
          <w:rFonts w:hint="eastAsia"/>
          <w:sz w:val="22"/>
          <w:szCs w:val="22"/>
        </w:rPr>
        <w:t xml:space="preserve"> </w:t>
      </w:r>
      <w:r w:rsidR="002A7CA7">
        <w:rPr>
          <w:rFonts w:hint="eastAsia"/>
          <w:sz w:val="22"/>
          <w:szCs w:val="22"/>
        </w:rPr>
        <w:t>水　勇</w:t>
      </w:r>
      <w:r w:rsidR="002A7CA7">
        <w:rPr>
          <w:rFonts w:hint="eastAsia"/>
          <w:sz w:val="22"/>
          <w:szCs w:val="22"/>
        </w:rPr>
        <w:t xml:space="preserve"> </w:t>
      </w:r>
      <w:r w:rsidR="002A7CA7">
        <w:rPr>
          <w:rFonts w:hint="eastAsia"/>
          <w:sz w:val="22"/>
          <w:szCs w:val="22"/>
        </w:rPr>
        <w:t>人　宛</w:t>
      </w:r>
    </w:p>
    <w:p w14:paraId="44772774" w14:textId="77777777" w:rsidR="00EF7C51" w:rsidRDefault="00EF7C51" w:rsidP="004350D2">
      <w:pPr>
        <w:rPr>
          <w:sz w:val="22"/>
          <w:szCs w:val="22"/>
        </w:rPr>
      </w:pPr>
    </w:p>
    <w:p w14:paraId="2A315B4B" w14:textId="77777777" w:rsidR="00FE0D65" w:rsidRPr="00FE0D65" w:rsidRDefault="00FE0D65" w:rsidP="004350D2">
      <w:pPr>
        <w:rPr>
          <w:sz w:val="22"/>
          <w:szCs w:val="22"/>
        </w:rPr>
      </w:pPr>
    </w:p>
    <w:p w14:paraId="42881108" w14:textId="77777777" w:rsidR="00EF7C51" w:rsidRPr="00033283" w:rsidRDefault="00EF7C51" w:rsidP="00033283">
      <w:pPr>
        <w:spacing w:line="0" w:lineRule="atLeast"/>
        <w:ind w:firstLineChars="2000" w:firstLine="4400"/>
        <w:rPr>
          <w:sz w:val="22"/>
          <w:szCs w:val="22"/>
        </w:rPr>
      </w:pPr>
      <w:r w:rsidRPr="00033283">
        <w:rPr>
          <w:rFonts w:hint="eastAsia"/>
          <w:sz w:val="22"/>
          <w:szCs w:val="22"/>
        </w:rPr>
        <w:t>住</w:t>
      </w:r>
      <w:r w:rsidR="004350D2" w:rsidRPr="00033283">
        <w:rPr>
          <w:rFonts w:hint="eastAsia"/>
          <w:sz w:val="22"/>
          <w:szCs w:val="22"/>
        </w:rPr>
        <w:t xml:space="preserve">　</w:t>
      </w:r>
      <w:r w:rsidRPr="00033283">
        <w:rPr>
          <w:rFonts w:hint="eastAsia"/>
          <w:sz w:val="22"/>
          <w:szCs w:val="22"/>
        </w:rPr>
        <w:t>所</w:t>
      </w:r>
    </w:p>
    <w:p w14:paraId="79023000" w14:textId="77777777" w:rsidR="005D558B" w:rsidRDefault="00EF7C51" w:rsidP="004350D2">
      <w:pPr>
        <w:spacing w:line="0" w:lineRule="atLeast"/>
        <w:ind w:firstLineChars="2700" w:firstLine="4320"/>
        <w:rPr>
          <w:szCs w:val="21"/>
        </w:rPr>
      </w:pPr>
      <w:r w:rsidRPr="00EF7C51">
        <w:rPr>
          <w:rFonts w:hint="eastAsia"/>
          <w:sz w:val="16"/>
          <w:szCs w:val="16"/>
        </w:rPr>
        <w:t>（所在地）</w:t>
      </w:r>
    </w:p>
    <w:p w14:paraId="63F876DE" w14:textId="77777777" w:rsidR="00FE1131" w:rsidRDefault="00FE1131" w:rsidP="00033283">
      <w:pPr>
        <w:spacing w:line="0" w:lineRule="atLeast"/>
        <w:ind w:firstLineChars="2000" w:firstLine="4400"/>
        <w:rPr>
          <w:sz w:val="22"/>
          <w:szCs w:val="22"/>
        </w:rPr>
      </w:pPr>
    </w:p>
    <w:p w14:paraId="4DF5210D" w14:textId="77777777" w:rsidR="005D558B" w:rsidRDefault="005D558B" w:rsidP="000A576F">
      <w:pPr>
        <w:spacing w:line="0" w:lineRule="atLeast"/>
        <w:ind w:firstLineChars="2000" w:firstLine="4400"/>
        <w:rPr>
          <w:szCs w:val="21"/>
        </w:rPr>
      </w:pPr>
      <w:r w:rsidRPr="00033283">
        <w:rPr>
          <w:rFonts w:hint="eastAsia"/>
          <w:sz w:val="22"/>
          <w:szCs w:val="22"/>
        </w:rPr>
        <w:t>氏</w:t>
      </w:r>
      <w:r w:rsidR="004350D2" w:rsidRPr="00033283">
        <w:rPr>
          <w:rFonts w:hint="eastAsia"/>
          <w:sz w:val="22"/>
          <w:szCs w:val="22"/>
        </w:rPr>
        <w:t xml:space="preserve">　</w:t>
      </w:r>
      <w:r w:rsidRPr="00033283">
        <w:rPr>
          <w:rFonts w:hint="eastAsia"/>
          <w:sz w:val="22"/>
          <w:szCs w:val="22"/>
        </w:rPr>
        <w:t>名</w:t>
      </w:r>
      <w:r w:rsidR="00033283">
        <w:rPr>
          <w:rFonts w:hint="eastAsia"/>
          <w:sz w:val="22"/>
          <w:szCs w:val="22"/>
        </w:rPr>
        <w:t xml:space="preserve">   </w:t>
      </w:r>
      <w:r w:rsidR="000A576F">
        <w:rPr>
          <w:rFonts w:hint="eastAsia"/>
          <w:szCs w:val="21"/>
        </w:rPr>
        <w:t xml:space="preserve">　　　　　　　　　　　　　　　　印</w:t>
      </w:r>
    </w:p>
    <w:p w14:paraId="5001D9F8" w14:textId="77777777" w:rsidR="005D558B" w:rsidRPr="00B92042" w:rsidRDefault="005D558B" w:rsidP="006826AF">
      <w:pPr>
        <w:spacing w:line="0" w:lineRule="atLeast"/>
        <w:ind w:rightChars="-210" w:right="-441" w:firstLineChars="2500" w:firstLine="4000"/>
        <w:rPr>
          <w:sz w:val="16"/>
          <w:szCs w:val="16"/>
        </w:rPr>
      </w:pPr>
      <w:r w:rsidRPr="00B92042">
        <w:rPr>
          <w:rFonts w:hint="eastAsia"/>
          <w:sz w:val="16"/>
          <w:szCs w:val="16"/>
        </w:rPr>
        <w:t>（名称・代表者名）</w:t>
      </w:r>
      <w:r w:rsidR="000A576F">
        <w:rPr>
          <w:rFonts w:hint="eastAsia"/>
          <w:sz w:val="16"/>
          <w:szCs w:val="16"/>
        </w:rPr>
        <w:t xml:space="preserve">　　　　　　　　　　　　　　　　　　　</w:t>
      </w:r>
      <w:r w:rsidR="006826AF">
        <w:rPr>
          <w:rFonts w:hint="eastAsia"/>
          <w:sz w:val="16"/>
          <w:szCs w:val="16"/>
        </w:rPr>
        <w:t xml:space="preserve">　　</w:t>
      </w:r>
    </w:p>
    <w:p w14:paraId="7213EEA9" w14:textId="6B817C41" w:rsidR="005D558B" w:rsidRPr="009F72BF" w:rsidRDefault="00DC24AC" w:rsidP="009F72BF">
      <w:pPr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B60FE" wp14:editId="2B73A428">
                <wp:simplePos x="0" y="0"/>
                <wp:positionH relativeFrom="rightMargin">
                  <wp:align>left</wp:align>
                </wp:positionH>
                <wp:positionV relativeFrom="paragraph">
                  <wp:posOffset>128270</wp:posOffset>
                </wp:positionV>
                <wp:extent cx="144780" cy="1135380"/>
                <wp:effectExtent l="0" t="0" r="26670" b="266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35380"/>
                        </a:xfrm>
                        <a:prstGeom prst="righ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158B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margin-left:0;margin-top:10.1pt;width:11.4pt;height:89.4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" adj="2066">
                <v:textbox inset="5.85pt,.7pt,5.85pt,.7pt"/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8D6C1" wp14:editId="15763378">
                <wp:simplePos x="0" y="0"/>
                <wp:positionH relativeFrom="column">
                  <wp:posOffset>2741930</wp:posOffset>
                </wp:positionH>
                <wp:positionV relativeFrom="paragraph">
                  <wp:posOffset>130810</wp:posOffset>
                </wp:positionV>
                <wp:extent cx="121920" cy="1127760"/>
                <wp:effectExtent l="0" t="0" r="11430" b="152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12776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C619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margin-left:215.9pt;margin-top:10.3pt;width:9.6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" adj="1751">
                <v:textbox inset="5.85pt,.7pt,5.85pt,.7pt"/>
              </v:shape>
            </w:pict>
          </mc:Fallback>
        </mc:AlternateContent>
      </w:r>
    </w:p>
    <w:p w14:paraId="01B7B4FF" w14:textId="77777777" w:rsidR="000F2224" w:rsidRPr="00CA6435" w:rsidRDefault="000F2224" w:rsidP="00CA6435">
      <w:pPr>
        <w:tabs>
          <w:tab w:val="left" w:pos="3420"/>
          <w:tab w:val="left" w:pos="4354"/>
          <w:tab w:val="left" w:pos="4860"/>
        </w:tabs>
        <w:ind w:firstLineChars="1600" w:firstLine="3520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　</w:t>
      </w:r>
      <w:r w:rsidR="00473E96">
        <w:rPr>
          <w:rFonts w:hint="eastAsia"/>
          <w:sz w:val="22"/>
          <w:szCs w:val="22"/>
        </w:rPr>
        <w:t xml:space="preserve"> </w:t>
      </w:r>
      <w:r w:rsidR="00CA6435">
        <w:rPr>
          <w:rFonts w:hint="eastAsia"/>
          <w:sz w:val="22"/>
          <w:szCs w:val="22"/>
        </w:rPr>
        <w:t xml:space="preserve">　</w:t>
      </w:r>
      <w:r w:rsidR="00CA6435">
        <w:rPr>
          <w:rFonts w:hint="eastAsia"/>
          <w:sz w:val="22"/>
          <w:szCs w:val="22"/>
        </w:rPr>
        <w:tab/>
      </w:r>
      <w:r w:rsidRPr="00CA6435">
        <w:rPr>
          <w:rFonts w:hint="eastAsia"/>
          <w:sz w:val="20"/>
          <w:szCs w:val="20"/>
        </w:rPr>
        <w:t>【事務担当者】</w:t>
      </w:r>
    </w:p>
    <w:p w14:paraId="7FA747D1" w14:textId="77777777" w:rsidR="005D558B" w:rsidRPr="00CA6435" w:rsidRDefault="000F2224" w:rsidP="000A576F">
      <w:pPr>
        <w:ind w:rightChars="1600" w:right="3360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部</w:t>
      </w:r>
      <w:r w:rsidR="00473E96"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署</w:t>
      </w:r>
      <w:r w:rsidR="00473E96"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名</w:t>
      </w:r>
      <w:r w:rsidR="000A576F">
        <w:rPr>
          <w:rFonts w:hint="eastAsia"/>
          <w:sz w:val="20"/>
          <w:szCs w:val="20"/>
        </w:rPr>
        <w:t xml:space="preserve"> </w:t>
      </w:r>
      <w:r w:rsidR="00473E96" w:rsidRPr="00CA6435">
        <w:rPr>
          <w:rFonts w:hint="eastAsia"/>
          <w:sz w:val="20"/>
          <w:szCs w:val="20"/>
        </w:rPr>
        <w:t>：</w:t>
      </w:r>
    </w:p>
    <w:p w14:paraId="4F7B0B12" w14:textId="77777777" w:rsidR="005D558B" w:rsidRPr="00CA6435" w:rsidRDefault="000F2224" w:rsidP="000A576F">
      <w:pPr>
        <w:tabs>
          <w:tab w:val="left" w:pos="5040"/>
        </w:tabs>
        <w:ind w:rightChars="1600" w:right="3360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担</w:t>
      </w:r>
      <w:r w:rsidR="00473E96"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当</w:t>
      </w:r>
      <w:r w:rsidR="00473E96"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者</w:t>
      </w:r>
      <w:r w:rsidR="00473E96"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名</w:t>
      </w:r>
      <w:r w:rsidR="00473E96" w:rsidRPr="00CA6435">
        <w:rPr>
          <w:rFonts w:hint="eastAsia"/>
          <w:sz w:val="20"/>
          <w:szCs w:val="20"/>
        </w:rPr>
        <w:t>：</w:t>
      </w:r>
    </w:p>
    <w:p w14:paraId="3E64A2E8" w14:textId="77777777" w:rsidR="005D558B" w:rsidRDefault="000F2224" w:rsidP="000A576F">
      <w:pPr>
        <w:ind w:rightChars="1600" w:right="3360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電</w:t>
      </w:r>
      <w:r w:rsidR="00473E96"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話</w:t>
      </w:r>
      <w:r w:rsidR="00473E96"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番</w:t>
      </w:r>
      <w:r w:rsidR="00473E96"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号</w:t>
      </w:r>
      <w:r w:rsidR="00473E96" w:rsidRPr="00CA6435">
        <w:rPr>
          <w:rFonts w:hint="eastAsia"/>
          <w:sz w:val="20"/>
          <w:szCs w:val="20"/>
        </w:rPr>
        <w:t>：</w:t>
      </w:r>
    </w:p>
    <w:p w14:paraId="6DA10339" w14:textId="4C7D2E7A" w:rsidR="00DC24AC" w:rsidRPr="00CA6435" w:rsidRDefault="00DC24AC" w:rsidP="00DC24AC">
      <w:pPr>
        <w:ind w:rightChars="1600" w:right="3360" w:firstLineChars="2250" w:firstLine="45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：</w:t>
      </w:r>
    </w:p>
    <w:p w14:paraId="35CA714E" w14:textId="77777777" w:rsidR="005D558B" w:rsidRDefault="005D558B" w:rsidP="004350D2">
      <w:pPr>
        <w:rPr>
          <w:szCs w:val="21"/>
        </w:rPr>
      </w:pPr>
    </w:p>
    <w:p w14:paraId="32697AB4" w14:textId="77777777" w:rsidR="00FE0D65" w:rsidRDefault="00FE0D65" w:rsidP="004350D2">
      <w:pPr>
        <w:rPr>
          <w:szCs w:val="21"/>
        </w:rPr>
      </w:pPr>
    </w:p>
    <w:p w14:paraId="13951C2B" w14:textId="77777777" w:rsidR="001C3B24" w:rsidRDefault="001C3B24" w:rsidP="00E92B33">
      <w:pPr>
        <w:rPr>
          <w:szCs w:val="21"/>
        </w:rPr>
      </w:pPr>
    </w:p>
    <w:p w14:paraId="5A6649C1" w14:textId="7C25A30E" w:rsidR="00B72FF2" w:rsidRPr="003F2427" w:rsidRDefault="00DB75BB" w:rsidP="00427454">
      <w:pPr>
        <w:spacing w:line="276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さいたま市立病院</w:t>
      </w:r>
      <w:r w:rsidR="00AC257F">
        <w:rPr>
          <w:rFonts w:hint="eastAsia"/>
          <w:sz w:val="24"/>
        </w:rPr>
        <w:t>広告付きデジタルサイネージ等設置事業</w:t>
      </w:r>
      <w:r w:rsidR="002F215D" w:rsidRPr="002F215D">
        <w:rPr>
          <w:rFonts w:hint="eastAsia"/>
          <w:sz w:val="24"/>
        </w:rPr>
        <w:t>に係る</w:t>
      </w:r>
      <w:r>
        <w:rPr>
          <w:rFonts w:hint="eastAsia"/>
          <w:sz w:val="24"/>
        </w:rPr>
        <w:t>公募型プロポーザル</w:t>
      </w:r>
      <w:r w:rsidR="002F215D" w:rsidRPr="002F215D">
        <w:rPr>
          <w:rFonts w:hint="eastAsia"/>
          <w:sz w:val="24"/>
        </w:rPr>
        <w:t>に参加したいので</w:t>
      </w:r>
      <w:r w:rsidR="002F215D">
        <w:rPr>
          <w:rFonts w:hint="eastAsia"/>
          <w:sz w:val="24"/>
        </w:rPr>
        <w:t>、</w:t>
      </w:r>
      <w:r w:rsidR="002F215D" w:rsidRPr="002F215D">
        <w:rPr>
          <w:rFonts w:hint="eastAsia"/>
          <w:sz w:val="24"/>
        </w:rPr>
        <w:t>条件・内容等を</w:t>
      </w:r>
      <w:r w:rsidR="002F215D">
        <w:rPr>
          <w:rFonts w:hint="eastAsia"/>
          <w:sz w:val="24"/>
        </w:rPr>
        <w:t>全て</w:t>
      </w:r>
      <w:r w:rsidR="002F215D" w:rsidRPr="002F215D">
        <w:rPr>
          <w:rFonts w:hint="eastAsia"/>
          <w:sz w:val="24"/>
        </w:rPr>
        <w:t>承諾のうえ、</w:t>
      </w:r>
      <w:r w:rsidR="00427454">
        <w:rPr>
          <w:rFonts w:hint="eastAsia"/>
          <w:sz w:val="24"/>
        </w:rPr>
        <w:t>次</w:t>
      </w:r>
      <w:r w:rsidR="00995593" w:rsidRPr="003F2427">
        <w:rPr>
          <w:rFonts w:hint="eastAsia"/>
          <w:sz w:val="24"/>
        </w:rPr>
        <w:t>のとおり必要書類を添えて</w:t>
      </w:r>
      <w:r w:rsidRPr="00DB75BB">
        <w:rPr>
          <w:rFonts w:hint="eastAsia"/>
          <w:sz w:val="24"/>
        </w:rPr>
        <w:t>参加申込及び</w:t>
      </w:r>
      <w:r>
        <w:rPr>
          <w:rFonts w:hint="eastAsia"/>
          <w:sz w:val="24"/>
        </w:rPr>
        <w:t>参加</w:t>
      </w:r>
      <w:r w:rsidRPr="00DB75BB">
        <w:rPr>
          <w:rFonts w:hint="eastAsia"/>
          <w:sz w:val="24"/>
        </w:rPr>
        <w:t>資格の確認申請をします。</w:t>
      </w:r>
    </w:p>
    <w:p w14:paraId="21284A6E" w14:textId="77777777" w:rsidR="00427454" w:rsidRDefault="00427454" w:rsidP="00427454">
      <w:pPr>
        <w:spacing w:line="0" w:lineRule="atLeast"/>
        <w:ind w:firstLineChars="100" w:firstLine="240"/>
        <w:rPr>
          <w:sz w:val="24"/>
        </w:rPr>
      </w:pPr>
    </w:p>
    <w:p w14:paraId="21BC2538" w14:textId="77777777" w:rsidR="00FE0D65" w:rsidRPr="009748B3" w:rsidRDefault="00FE0D65" w:rsidP="00427454">
      <w:pPr>
        <w:spacing w:line="0" w:lineRule="atLeast"/>
        <w:ind w:firstLineChars="100" w:firstLine="240"/>
        <w:rPr>
          <w:sz w:val="24"/>
        </w:rPr>
      </w:pPr>
    </w:p>
    <w:p w14:paraId="49ECA538" w14:textId="77777777" w:rsidR="002F215D" w:rsidRDefault="009748B3" w:rsidP="002F215D">
      <w:pPr>
        <w:pStyle w:val="ad"/>
        <w:numPr>
          <w:ilvl w:val="0"/>
          <w:numId w:val="1"/>
        </w:numPr>
        <w:ind w:leftChars="0"/>
        <w:jc w:val="left"/>
        <w:rPr>
          <w:sz w:val="24"/>
        </w:rPr>
      </w:pPr>
      <w:r w:rsidRPr="002F215D">
        <w:rPr>
          <w:rFonts w:hint="eastAsia"/>
          <w:sz w:val="24"/>
        </w:rPr>
        <w:t>誓約書（様式第</w:t>
      </w:r>
      <w:r w:rsidR="00DB75BB">
        <w:rPr>
          <w:rFonts w:hint="eastAsia"/>
          <w:sz w:val="24"/>
        </w:rPr>
        <w:t>２</w:t>
      </w:r>
      <w:r w:rsidRPr="002F215D">
        <w:rPr>
          <w:rFonts w:hint="eastAsia"/>
          <w:sz w:val="24"/>
        </w:rPr>
        <w:t>号）</w:t>
      </w:r>
    </w:p>
    <w:p w14:paraId="168B20F3" w14:textId="77777777" w:rsidR="002F215D" w:rsidRDefault="00DB75BB" w:rsidP="00DB75BB">
      <w:pPr>
        <w:pStyle w:val="ad"/>
        <w:numPr>
          <w:ilvl w:val="0"/>
          <w:numId w:val="1"/>
        </w:numPr>
        <w:ind w:leftChars="0"/>
        <w:jc w:val="left"/>
        <w:rPr>
          <w:sz w:val="24"/>
        </w:rPr>
      </w:pPr>
      <w:r w:rsidRPr="00DB75BB">
        <w:rPr>
          <w:rFonts w:hint="eastAsia"/>
          <w:sz w:val="24"/>
        </w:rPr>
        <w:t>商業登記簿謄本（履歴事項全部証明書）</w:t>
      </w:r>
    </w:p>
    <w:p w14:paraId="727BC851" w14:textId="26FCF596" w:rsidR="00A00D51" w:rsidRDefault="00DB75BB" w:rsidP="00DB75BB">
      <w:pPr>
        <w:pStyle w:val="ad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公募要領</w:t>
      </w:r>
      <w:r w:rsidRPr="00DB75BB">
        <w:rPr>
          <w:rFonts w:hint="eastAsia"/>
          <w:sz w:val="24"/>
        </w:rPr>
        <w:t>４</w:t>
      </w:r>
      <w:r w:rsidR="00AC257F" w:rsidRPr="00DB75BB">
        <w:rPr>
          <w:rFonts w:hint="eastAsia"/>
          <w:sz w:val="24"/>
        </w:rPr>
        <w:t>⑵</w:t>
      </w:r>
      <w:r w:rsidRPr="00DB75BB">
        <w:rPr>
          <w:rFonts w:hint="eastAsia"/>
          <w:sz w:val="24"/>
        </w:rPr>
        <w:t>の実績が確認できる書類（契約書等）</w:t>
      </w:r>
    </w:p>
    <w:p w14:paraId="11C0B48E" w14:textId="17FCBC10" w:rsidR="00A00D51" w:rsidRPr="00063419" w:rsidRDefault="00DB75BB" w:rsidP="00DB75BB">
      <w:pPr>
        <w:pStyle w:val="ad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b/>
        </w:rPr>
      </w:pPr>
      <w:r>
        <w:rPr>
          <w:rFonts w:hint="eastAsia"/>
          <w:sz w:val="24"/>
        </w:rPr>
        <w:t>公募要領</w:t>
      </w:r>
      <w:r w:rsidRPr="00DB75BB">
        <w:rPr>
          <w:rFonts w:hint="eastAsia"/>
          <w:sz w:val="24"/>
        </w:rPr>
        <w:t>４</w:t>
      </w:r>
      <w:r w:rsidR="00AC257F">
        <w:rPr>
          <w:rFonts w:ascii="ＭＳ 明朝" w:hAnsi="ＭＳ 明朝" w:hint="eastAsia"/>
          <w:sz w:val="24"/>
        </w:rPr>
        <w:t>⑶</w:t>
      </w:r>
      <w:r w:rsidRPr="00DB75BB">
        <w:rPr>
          <w:rFonts w:hint="eastAsia"/>
          <w:sz w:val="24"/>
        </w:rPr>
        <w:t>を確認できる証明書（３か月以内に発行のもの）</w:t>
      </w:r>
    </w:p>
    <w:p w14:paraId="28DB5912" w14:textId="04F9B403" w:rsidR="00A00D51" w:rsidRPr="00901572" w:rsidRDefault="00DB75BB" w:rsidP="00DB75BB">
      <w:pPr>
        <w:pStyle w:val="ad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b/>
          <w:sz w:val="24"/>
        </w:rPr>
      </w:pPr>
      <w:r w:rsidRPr="00DB75BB">
        <w:rPr>
          <w:rFonts w:asciiTheme="minorEastAsia" w:eastAsiaTheme="minorEastAsia" w:hAnsiTheme="minorEastAsia" w:hint="eastAsia"/>
          <w:sz w:val="24"/>
        </w:rPr>
        <w:t>構成事業者の役割分担がわかる書類</w:t>
      </w:r>
      <w:r>
        <w:rPr>
          <w:rFonts w:asciiTheme="minorEastAsia" w:eastAsiaTheme="minorEastAsia" w:hAnsiTheme="minorEastAsia" w:hint="eastAsia"/>
          <w:sz w:val="24"/>
        </w:rPr>
        <w:t>（共同事業体</w:t>
      </w:r>
      <w:r w:rsidR="00AC257F">
        <w:rPr>
          <w:rFonts w:asciiTheme="minorEastAsia" w:eastAsiaTheme="minorEastAsia" w:hAnsiTheme="minorEastAsia" w:hint="eastAsia"/>
          <w:sz w:val="24"/>
        </w:rPr>
        <w:t>等</w:t>
      </w:r>
      <w:r>
        <w:rPr>
          <w:rFonts w:asciiTheme="minorEastAsia" w:eastAsiaTheme="minorEastAsia" w:hAnsiTheme="minorEastAsia" w:hint="eastAsia"/>
          <w:sz w:val="24"/>
        </w:rPr>
        <w:t>の場合）</w:t>
      </w:r>
    </w:p>
    <w:p w14:paraId="01F4C4D6" w14:textId="77777777" w:rsidR="00A00D51" w:rsidRDefault="00A00D51" w:rsidP="00A00D51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14:paraId="262FE92F" w14:textId="77777777" w:rsidR="00A75934" w:rsidRPr="00A00D51" w:rsidRDefault="00A75934" w:rsidP="00A00D51">
      <w:pPr>
        <w:jc w:val="left"/>
        <w:rPr>
          <w:rFonts w:ascii="ＭＳ Ｐゴシック" w:eastAsia="ＭＳ Ｐゴシック" w:hAnsi="ＭＳ Ｐゴシック"/>
          <w:b/>
        </w:rPr>
      </w:pPr>
      <w:r w:rsidRPr="00A00D51">
        <w:rPr>
          <w:rFonts w:ascii="ＭＳ Ｐゴシック" w:eastAsia="ＭＳ Ｐゴシック" w:hAnsi="ＭＳ Ｐゴシック" w:hint="eastAsia"/>
          <w:b/>
        </w:rPr>
        <w:lastRenderedPageBreak/>
        <w:t>様式第２号</w:t>
      </w:r>
    </w:p>
    <w:p w14:paraId="171186B2" w14:textId="77777777" w:rsidR="00A75934" w:rsidRDefault="00A75934" w:rsidP="00A75934">
      <w:pPr>
        <w:ind w:right="44"/>
        <w:jc w:val="center"/>
        <w:rPr>
          <w:b/>
          <w:sz w:val="28"/>
          <w:szCs w:val="28"/>
        </w:rPr>
      </w:pPr>
      <w:r w:rsidRPr="00B43887">
        <w:rPr>
          <w:rFonts w:hint="eastAsia"/>
          <w:b/>
          <w:sz w:val="40"/>
          <w:szCs w:val="28"/>
        </w:rPr>
        <w:t>誓　約　書</w:t>
      </w:r>
    </w:p>
    <w:p w14:paraId="1669243F" w14:textId="77777777" w:rsidR="00A75934" w:rsidRDefault="00A75934" w:rsidP="00A75934">
      <w:pPr>
        <w:ind w:right="44"/>
        <w:jc w:val="right"/>
        <w:rPr>
          <w:sz w:val="22"/>
          <w:szCs w:val="22"/>
        </w:rPr>
      </w:pPr>
    </w:p>
    <w:p w14:paraId="5AA04699" w14:textId="77777777" w:rsidR="00A75934" w:rsidRPr="00A167A2" w:rsidRDefault="00A75934" w:rsidP="00A75934">
      <w:pPr>
        <w:wordWrap w:val="0"/>
        <w:ind w:right="4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A167A2">
        <w:rPr>
          <w:rFonts w:hint="eastAsia"/>
          <w:sz w:val="22"/>
          <w:szCs w:val="22"/>
        </w:rPr>
        <w:t xml:space="preserve">　　年　　月　　日</w:t>
      </w:r>
      <w:r>
        <w:rPr>
          <w:rFonts w:hint="eastAsia"/>
          <w:sz w:val="22"/>
          <w:szCs w:val="22"/>
        </w:rPr>
        <w:t xml:space="preserve">　</w:t>
      </w:r>
    </w:p>
    <w:p w14:paraId="51C140E2" w14:textId="77777777" w:rsidR="00A75934" w:rsidRDefault="00A75934" w:rsidP="00A75934">
      <w:pPr>
        <w:ind w:right="44"/>
        <w:rPr>
          <w:szCs w:val="21"/>
        </w:rPr>
      </w:pPr>
    </w:p>
    <w:p w14:paraId="7DE30E1E" w14:textId="77777777" w:rsidR="00A75934" w:rsidRPr="00A167A2" w:rsidRDefault="00A75934" w:rsidP="00A75934">
      <w:pPr>
        <w:ind w:right="44"/>
        <w:rPr>
          <w:sz w:val="22"/>
          <w:szCs w:val="22"/>
        </w:rPr>
      </w:pPr>
      <w:r w:rsidRPr="00033283">
        <w:rPr>
          <w:rFonts w:hint="eastAsia"/>
          <w:sz w:val="22"/>
          <w:szCs w:val="22"/>
        </w:rPr>
        <w:t>さいたま市長</w:t>
      </w:r>
      <w:r>
        <w:rPr>
          <w:rFonts w:hint="eastAsia"/>
          <w:sz w:val="22"/>
          <w:szCs w:val="22"/>
        </w:rPr>
        <w:t xml:space="preserve">　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水　勇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人　宛</w:t>
      </w:r>
    </w:p>
    <w:p w14:paraId="0AA183F2" w14:textId="77777777" w:rsidR="00A75934" w:rsidRDefault="00A75934" w:rsidP="00A75934">
      <w:pPr>
        <w:ind w:right="44"/>
        <w:rPr>
          <w:szCs w:val="21"/>
        </w:rPr>
      </w:pPr>
    </w:p>
    <w:p w14:paraId="714F95E1" w14:textId="77777777" w:rsidR="00A75934" w:rsidRPr="00033283" w:rsidRDefault="00A75934" w:rsidP="00A75934">
      <w:pPr>
        <w:spacing w:line="0" w:lineRule="atLeast"/>
        <w:ind w:firstLineChars="2000" w:firstLine="4400"/>
        <w:rPr>
          <w:sz w:val="22"/>
          <w:szCs w:val="22"/>
        </w:rPr>
      </w:pPr>
      <w:r w:rsidRPr="00033283">
        <w:rPr>
          <w:rFonts w:hint="eastAsia"/>
          <w:sz w:val="22"/>
          <w:szCs w:val="22"/>
        </w:rPr>
        <w:t>住　所</w:t>
      </w:r>
    </w:p>
    <w:p w14:paraId="1535D712" w14:textId="77777777" w:rsidR="00A75934" w:rsidRDefault="00A75934" w:rsidP="00A75934">
      <w:pPr>
        <w:spacing w:line="0" w:lineRule="atLeast"/>
        <w:ind w:firstLineChars="2700" w:firstLine="4320"/>
        <w:rPr>
          <w:szCs w:val="21"/>
        </w:rPr>
      </w:pPr>
      <w:r w:rsidRPr="00EF7C51">
        <w:rPr>
          <w:rFonts w:hint="eastAsia"/>
          <w:sz w:val="16"/>
          <w:szCs w:val="16"/>
        </w:rPr>
        <w:t>（所在地）</w:t>
      </w:r>
    </w:p>
    <w:p w14:paraId="4D888A9B" w14:textId="77777777" w:rsidR="00A75934" w:rsidRDefault="00A75934" w:rsidP="00A75934">
      <w:pPr>
        <w:spacing w:line="0" w:lineRule="atLeast"/>
        <w:ind w:firstLineChars="2000" w:firstLine="4400"/>
        <w:rPr>
          <w:sz w:val="22"/>
          <w:szCs w:val="22"/>
        </w:rPr>
      </w:pPr>
    </w:p>
    <w:p w14:paraId="0A3A3793" w14:textId="77777777" w:rsidR="000A576F" w:rsidRDefault="000A576F" w:rsidP="000A576F">
      <w:pPr>
        <w:spacing w:line="0" w:lineRule="atLeast"/>
        <w:ind w:firstLineChars="2000" w:firstLine="4400"/>
        <w:rPr>
          <w:szCs w:val="21"/>
        </w:rPr>
      </w:pPr>
      <w:r w:rsidRPr="00033283">
        <w:rPr>
          <w:rFonts w:hint="eastAsia"/>
          <w:sz w:val="22"/>
          <w:szCs w:val="22"/>
        </w:rPr>
        <w:t>氏　名</w:t>
      </w:r>
      <w:r>
        <w:rPr>
          <w:rFonts w:hint="eastAsia"/>
          <w:sz w:val="22"/>
          <w:szCs w:val="22"/>
        </w:rPr>
        <w:t xml:space="preserve">   </w:t>
      </w:r>
      <w:r>
        <w:rPr>
          <w:rFonts w:hint="eastAsia"/>
          <w:szCs w:val="21"/>
        </w:rPr>
        <w:t xml:space="preserve">　　　　　　　　　　　　　　　　印</w:t>
      </w:r>
    </w:p>
    <w:p w14:paraId="7672BF04" w14:textId="77777777" w:rsidR="00A75934" w:rsidRPr="00B92042" w:rsidRDefault="00A75934" w:rsidP="00A75934">
      <w:pPr>
        <w:spacing w:line="0" w:lineRule="atLeast"/>
        <w:ind w:rightChars="-210" w:right="-441" w:firstLineChars="2500" w:firstLine="4000"/>
        <w:rPr>
          <w:sz w:val="16"/>
          <w:szCs w:val="16"/>
        </w:rPr>
      </w:pPr>
      <w:r w:rsidRPr="00B92042">
        <w:rPr>
          <w:rFonts w:hint="eastAsia"/>
          <w:sz w:val="16"/>
          <w:szCs w:val="16"/>
        </w:rPr>
        <w:t>（名称・代表者名）</w:t>
      </w:r>
      <w:r>
        <w:rPr>
          <w:rFonts w:hint="eastAsia"/>
          <w:sz w:val="16"/>
          <w:szCs w:val="16"/>
        </w:rPr>
        <w:t xml:space="preserve">　　　　　　　　　　　　　　　　　　　　　　</w:t>
      </w:r>
    </w:p>
    <w:p w14:paraId="2B16FAA2" w14:textId="77777777" w:rsidR="00A75934" w:rsidRPr="009F72BF" w:rsidRDefault="00A75934" w:rsidP="00A75934">
      <w:pPr>
        <w:spacing w:line="0" w:lineRule="atLeast"/>
        <w:rPr>
          <w:szCs w:val="21"/>
        </w:rPr>
      </w:pPr>
    </w:p>
    <w:p w14:paraId="2B99EE32" w14:textId="77777777" w:rsidR="00A75934" w:rsidRPr="009F72BF" w:rsidRDefault="00A75934" w:rsidP="00A75934">
      <w:pPr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2A355" wp14:editId="0A409CDE">
                <wp:simplePos x="0" y="0"/>
                <wp:positionH relativeFrom="column">
                  <wp:posOffset>6053138</wp:posOffset>
                </wp:positionH>
                <wp:positionV relativeFrom="paragraph">
                  <wp:posOffset>156845</wp:posOffset>
                </wp:positionV>
                <wp:extent cx="114300" cy="102870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igh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7351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0" o:spid="_x0000_s1026" type="#_x0000_t86" style="position:absolute;left:0;text-align:left;margin-left:476.65pt;margin-top:12.35pt;width: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">
                <v:textbox inset="5.85pt,.7pt,5.85pt,.7pt"/>
              </v:shape>
            </w:pict>
          </mc:Fallback>
        </mc:AlternateContent>
      </w:r>
    </w:p>
    <w:p w14:paraId="4B53C9BB" w14:textId="77777777" w:rsidR="00A75934" w:rsidRPr="00CA6435" w:rsidRDefault="000A576F" w:rsidP="00A75934">
      <w:pPr>
        <w:tabs>
          <w:tab w:val="left" w:pos="3420"/>
          <w:tab w:val="left" w:pos="4354"/>
          <w:tab w:val="left" w:pos="4860"/>
        </w:tabs>
        <w:ind w:firstLineChars="1600" w:firstLine="3360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EB1D5" wp14:editId="738939A1">
                <wp:simplePos x="0" y="0"/>
                <wp:positionH relativeFrom="column">
                  <wp:posOffset>2651760</wp:posOffset>
                </wp:positionH>
                <wp:positionV relativeFrom="paragraph">
                  <wp:posOffset>6350</wp:posOffset>
                </wp:positionV>
                <wp:extent cx="114300" cy="1028700"/>
                <wp:effectExtent l="0" t="0" r="19050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0C19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208.8pt;margin-top:.5pt;width: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">
                <v:textbox inset="5.85pt,.7pt,5.85pt,.7pt"/>
              </v:shape>
            </w:pict>
          </mc:Fallback>
        </mc:AlternateContent>
      </w:r>
      <w:r w:rsidR="00A75934">
        <w:rPr>
          <w:rFonts w:hint="eastAsia"/>
          <w:sz w:val="22"/>
          <w:szCs w:val="22"/>
        </w:rPr>
        <w:t xml:space="preserve">　</w:t>
      </w:r>
      <w:r w:rsidR="00A75934">
        <w:rPr>
          <w:rFonts w:hint="eastAsia"/>
          <w:sz w:val="22"/>
          <w:szCs w:val="22"/>
        </w:rPr>
        <w:t xml:space="preserve"> </w:t>
      </w:r>
      <w:r w:rsidR="00A75934">
        <w:rPr>
          <w:rFonts w:hint="eastAsia"/>
          <w:sz w:val="22"/>
          <w:szCs w:val="22"/>
        </w:rPr>
        <w:t xml:space="preserve">　</w:t>
      </w:r>
      <w:r w:rsidR="00A75934">
        <w:rPr>
          <w:rFonts w:hint="eastAsia"/>
          <w:sz w:val="22"/>
          <w:szCs w:val="22"/>
        </w:rPr>
        <w:tab/>
      </w:r>
      <w:r w:rsidR="00A75934" w:rsidRPr="00CA6435">
        <w:rPr>
          <w:rFonts w:hint="eastAsia"/>
          <w:sz w:val="20"/>
          <w:szCs w:val="20"/>
        </w:rPr>
        <w:t>【事務担当者】</w:t>
      </w:r>
    </w:p>
    <w:p w14:paraId="686EF568" w14:textId="77777777" w:rsidR="00A75934" w:rsidRPr="00CA6435" w:rsidRDefault="00A75934" w:rsidP="000A576F">
      <w:pPr>
        <w:ind w:rightChars="1600" w:right="3360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部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署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名</w:t>
      </w:r>
      <w:r w:rsidR="000A576F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：</w:t>
      </w:r>
    </w:p>
    <w:p w14:paraId="03C974E5" w14:textId="77777777" w:rsidR="00A75934" w:rsidRPr="00CA6435" w:rsidRDefault="00A75934" w:rsidP="000A576F">
      <w:pPr>
        <w:tabs>
          <w:tab w:val="left" w:pos="5040"/>
        </w:tabs>
        <w:ind w:rightChars="1600" w:right="3360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担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当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者</w:t>
      </w:r>
      <w:r w:rsidR="000A576F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名：</w:t>
      </w:r>
    </w:p>
    <w:p w14:paraId="62962E0F" w14:textId="77777777" w:rsidR="00A75934" w:rsidRPr="00CA6435" w:rsidRDefault="00A75934" w:rsidP="000A576F">
      <w:pPr>
        <w:ind w:rightChars="1600" w:right="3360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電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話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番</w:t>
      </w:r>
      <w:r w:rsidR="000A576F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号：</w:t>
      </w:r>
    </w:p>
    <w:p w14:paraId="3671F07B" w14:textId="28108A08" w:rsidR="00A75934" w:rsidRDefault="00DC24AC" w:rsidP="00DC24AC">
      <w:pPr>
        <w:ind w:left="400" w:right="44" w:firstLineChars="2050" w:firstLine="4100"/>
      </w:pP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：</w:t>
      </w:r>
    </w:p>
    <w:p w14:paraId="4C238243" w14:textId="77777777" w:rsidR="00A75934" w:rsidRDefault="00A75934" w:rsidP="00A75934">
      <w:pPr>
        <w:ind w:right="44"/>
        <w:rPr>
          <w:szCs w:val="21"/>
        </w:rPr>
      </w:pPr>
    </w:p>
    <w:p w14:paraId="09492D8B" w14:textId="77777777" w:rsidR="00DB75BB" w:rsidRDefault="00DB75BB" w:rsidP="00A75934">
      <w:pPr>
        <w:ind w:right="44"/>
        <w:rPr>
          <w:szCs w:val="21"/>
        </w:rPr>
      </w:pPr>
    </w:p>
    <w:p w14:paraId="5764E1DF" w14:textId="5E289721" w:rsidR="00A75934" w:rsidRPr="0004009E" w:rsidRDefault="00A75934" w:rsidP="00A7593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</w:t>
      </w:r>
      <w:r w:rsidR="00C94F22">
        <w:rPr>
          <w:rFonts w:ascii="ＭＳ 明朝" w:hAnsi="ＭＳ 明朝" w:hint="eastAsia"/>
          <w:sz w:val="22"/>
          <w:szCs w:val="22"/>
        </w:rPr>
        <w:t>さいたま市立病院</w:t>
      </w:r>
      <w:r w:rsidR="00AC257F" w:rsidRPr="00AC257F">
        <w:rPr>
          <w:rFonts w:ascii="ＭＳ 明朝" w:hAnsi="ＭＳ 明朝" w:hint="eastAsia"/>
          <w:sz w:val="22"/>
          <w:szCs w:val="22"/>
        </w:rPr>
        <w:t>広告付きデジタルサイネージ等設置事業</w:t>
      </w:r>
      <w:r w:rsidR="00DB75BB" w:rsidRPr="00DB75BB">
        <w:rPr>
          <w:rFonts w:ascii="ＭＳ 明朝" w:hAnsi="ＭＳ 明朝" w:hint="eastAsia"/>
          <w:sz w:val="22"/>
          <w:szCs w:val="22"/>
        </w:rPr>
        <w:t>公募</w:t>
      </w:r>
      <w:r w:rsidR="00A00D51" w:rsidRPr="00A00D51">
        <w:rPr>
          <w:rFonts w:ascii="ＭＳ 明朝" w:hAnsi="ＭＳ 明朝" w:hint="eastAsia"/>
          <w:sz w:val="22"/>
          <w:szCs w:val="22"/>
        </w:rPr>
        <w:t>要領</w:t>
      </w:r>
      <w:r>
        <w:rPr>
          <w:rFonts w:ascii="ＭＳ 明朝" w:hAnsi="ＭＳ 明朝" w:hint="eastAsia"/>
          <w:sz w:val="22"/>
          <w:szCs w:val="36"/>
        </w:rPr>
        <w:t>」</w:t>
      </w:r>
      <w:r>
        <w:rPr>
          <w:rFonts w:ascii="ＭＳ 明朝" w:hAnsi="ＭＳ 明朝" w:hint="eastAsia"/>
          <w:sz w:val="22"/>
          <w:szCs w:val="22"/>
        </w:rPr>
        <w:t>に基づく公募</w:t>
      </w:r>
      <w:r w:rsidR="00DB75BB">
        <w:rPr>
          <w:rFonts w:ascii="ＭＳ 明朝" w:hAnsi="ＭＳ 明朝" w:hint="eastAsia"/>
          <w:sz w:val="22"/>
          <w:szCs w:val="22"/>
        </w:rPr>
        <w:t>型プロポーザル</w:t>
      </w:r>
      <w:r>
        <w:rPr>
          <w:rFonts w:ascii="ＭＳ 明朝" w:hAnsi="ＭＳ 明朝" w:hint="eastAsia"/>
          <w:sz w:val="22"/>
          <w:szCs w:val="22"/>
        </w:rPr>
        <w:t>に参加する</w:t>
      </w:r>
      <w:r w:rsidRPr="0004009E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当たり</w:t>
      </w:r>
      <w:r w:rsidRPr="0004009E">
        <w:rPr>
          <w:rFonts w:ascii="ＭＳ 明朝" w:hAnsi="ＭＳ 明朝" w:hint="eastAsia"/>
          <w:sz w:val="22"/>
          <w:szCs w:val="22"/>
        </w:rPr>
        <w:t>、</w:t>
      </w:r>
      <w:r w:rsidR="00A00D51">
        <w:rPr>
          <w:rFonts w:ascii="ＭＳ 明朝" w:hAnsi="ＭＳ 明朝" w:hint="eastAsia"/>
          <w:sz w:val="22"/>
          <w:szCs w:val="22"/>
        </w:rPr>
        <w:t>下記事項</w:t>
      </w:r>
      <w:r w:rsidR="00A00D51" w:rsidRPr="00A00D51">
        <w:rPr>
          <w:rFonts w:ascii="ＭＳ 明朝" w:hAnsi="ＭＳ 明朝" w:hint="eastAsia"/>
          <w:sz w:val="22"/>
          <w:szCs w:val="22"/>
        </w:rPr>
        <w:t>を誓約します。</w:t>
      </w:r>
    </w:p>
    <w:p w14:paraId="543A0093" w14:textId="77777777" w:rsidR="00A75934" w:rsidRPr="0004009E" w:rsidRDefault="00A75934" w:rsidP="00A75934">
      <w:pPr>
        <w:ind w:right="44" w:firstLineChars="100" w:firstLine="220"/>
        <w:rPr>
          <w:rFonts w:ascii="ＭＳ 明朝" w:hAnsi="ＭＳ 明朝"/>
          <w:sz w:val="22"/>
          <w:szCs w:val="22"/>
        </w:rPr>
      </w:pPr>
    </w:p>
    <w:p w14:paraId="5034FC11" w14:textId="77777777" w:rsidR="00A75934" w:rsidRPr="00A167A2" w:rsidRDefault="00A75934" w:rsidP="00A75934">
      <w:pPr>
        <w:pStyle w:val="a9"/>
      </w:pPr>
      <w:r w:rsidRPr="00A167A2">
        <w:rPr>
          <w:rFonts w:hint="eastAsia"/>
        </w:rPr>
        <w:t>記</w:t>
      </w:r>
    </w:p>
    <w:p w14:paraId="1BB6EAE6" w14:textId="77777777" w:rsidR="00A75934" w:rsidRPr="00A167A2" w:rsidRDefault="00A75934" w:rsidP="00A75934">
      <w:pPr>
        <w:rPr>
          <w:sz w:val="22"/>
          <w:szCs w:val="22"/>
        </w:rPr>
      </w:pPr>
    </w:p>
    <w:p w14:paraId="535E4169" w14:textId="77777777" w:rsidR="006F4C5B" w:rsidRPr="00DF5F06" w:rsidRDefault="00A75934" w:rsidP="006F4C5B">
      <w:pPr>
        <w:snapToGrid w:val="0"/>
        <w:ind w:left="198" w:hangingChars="90" w:hanging="198"/>
        <w:rPr>
          <w:rFonts w:asciiTheme="minorEastAsia" w:eastAsiaTheme="minorEastAsia" w:hAnsiTheme="minorEastAsia"/>
          <w:sz w:val="22"/>
          <w:szCs w:val="22"/>
        </w:rPr>
      </w:pPr>
      <w:r w:rsidRPr="00DF5F06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DF5F06">
        <w:rPr>
          <w:rFonts w:asciiTheme="minorEastAsia" w:eastAsiaTheme="minorEastAsia" w:hAnsiTheme="minorEastAsia" w:hint="eastAsia"/>
          <w:sz w:val="22"/>
          <w:szCs w:val="22"/>
        </w:rPr>
        <w:t>公募要領「４　参加資格」</w:t>
      </w:r>
      <w:r w:rsidR="00DF5F06" w:rsidRPr="00DF5F06">
        <w:rPr>
          <w:rFonts w:asciiTheme="minorEastAsia" w:eastAsiaTheme="minorEastAsia" w:hAnsiTheme="minorEastAsia" w:hint="eastAsia"/>
          <w:sz w:val="22"/>
          <w:szCs w:val="22"/>
        </w:rPr>
        <w:t>に掲げる全ての要件を満たしていることを確約いたします。</w:t>
      </w:r>
    </w:p>
    <w:p w14:paraId="62003A66" w14:textId="77777777" w:rsidR="006F4C5B" w:rsidRPr="00DF5F06" w:rsidRDefault="006F4C5B" w:rsidP="006F4C5B">
      <w:pPr>
        <w:snapToGrid w:val="0"/>
        <w:ind w:left="198" w:hangingChars="90" w:hanging="198"/>
        <w:rPr>
          <w:rFonts w:asciiTheme="minorEastAsia" w:eastAsiaTheme="minorEastAsia" w:hAnsiTheme="minorEastAsia"/>
          <w:sz w:val="22"/>
          <w:szCs w:val="22"/>
        </w:rPr>
      </w:pPr>
    </w:p>
    <w:p w14:paraId="3DCD526A" w14:textId="77777777" w:rsidR="00A75934" w:rsidRPr="00DF5F06" w:rsidRDefault="00A75934" w:rsidP="006F4C5B">
      <w:pPr>
        <w:snapToGrid w:val="0"/>
        <w:ind w:left="198" w:hangingChars="90" w:hanging="198"/>
        <w:rPr>
          <w:rFonts w:asciiTheme="minorEastAsia" w:eastAsiaTheme="minorEastAsia" w:hAnsiTheme="minorEastAsia"/>
          <w:sz w:val="22"/>
          <w:szCs w:val="22"/>
        </w:rPr>
      </w:pPr>
      <w:r w:rsidRPr="00DF5F06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DF5F06" w:rsidRPr="00DF5F06">
        <w:rPr>
          <w:rFonts w:asciiTheme="minorEastAsia" w:eastAsiaTheme="minorEastAsia" w:hAnsiTheme="minorEastAsia" w:hint="eastAsia"/>
          <w:kern w:val="0"/>
          <w:sz w:val="22"/>
          <w:szCs w:val="22"/>
        </w:rPr>
        <w:t>さいたま市が同</w:t>
      </w:r>
      <w:r w:rsidR="001B7ABB">
        <w:rPr>
          <w:rFonts w:asciiTheme="minorEastAsia" w:eastAsiaTheme="minorEastAsia" w:hAnsiTheme="minorEastAsia" w:hint="eastAsia"/>
          <w:kern w:val="0"/>
          <w:sz w:val="22"/>
          <w:szCs w:val="22"/>
        </w:rPr>
        <w:t>要領</w:t>
      </w:r>
      <w:r w:rsidR="00DF5F06" w:rsidRPr="00DF5F06">
        <w:rPr>
          <w:rFonts w:asciiTheme="minorEastAsia" w:eastAsiaTheme="minorEastAsia" w:hAnsiTheme="minorEastAsia" w:hint="eastAsia"/>
          <w:kern w:val="0"/>
          <w:sz w:val="22"/>
          <w:szCs w:val="22"/>
        </w:rPr>
        <w:t>「</w:t>
      </w:r>
      <w:r w:rsidR="00DF5F06">
        <w:rPr>
          <w:rFonts w:asciiTheme="minorEastAsia" w:eastAsiaTheme="minorEastAsia" w:hAnsiTheme="minorEastAsia" w:hint="eastAsia"/>
          <w:kern w:val="0"/>
          <w:sz w:val="22"/>
          <w:szCs w:val="22"/>
        </w:rPr>
        <w:t>８</w:t>
      </w:r>
      <w:r w:rsidR="00DF5F06" w:rsidRPr="00DF5F06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DF5F06">
        <w:rPr>
          <w:rFonts w:asciiTheme="minorEastAsia" w:eastAsiaTheme="minorEastAsia" w:hAnsiTheme="minorEastAsia" w:hint="eastAsia"/>
          <w:kern w:val="0"/>
          <w:sz w:val="22"/>
          <w:szCs w:val="22"/>
        </w:rPr>
        <w:t>参加表明書</w:t>
      </w:r>
      <w:r w:rsidR="001B7ABB">
        <w:rPr>
          <w:rFonts w:asciiTheme="minorEastAsia" w:eastAsiaTheme="minorEastAsia" w:hAnsiTheme="minorEastAsia" w:hint="eastAsia"/>
          <w:kern w:val="0"/>
          <w:sz w:val="22"/>
          <w:szCs w:val="22"/>
        </w:rPr>
        <w:t>等</w:t>
      </w:r>
      <w:r w:rsidR="00DF5F06">
        <w:rPr>
          <w:rFonts w:asciiTheme="minorEastAsia" w:eastAsiaTheme="minorEastAsia" w:hAnsiTheme="minorEastAsia" w:hint="eastAsia"/>
          <w:kern w:val="0"/>
          <w:sz w:val="22"/>
          <w:szCs w:val="22"/>
        </w:rPr>
        <w:t>の提出</w:t>
      </w:r>
      <w:r w:rsidR="00DF5F06" w:rsidRPr="00DF5F06">
        <w:rPr>
          <w:rFonts w:asciiTheme="minorEastAsia" w:eastAsiaTheme="minorEastAsia" w:hAnsiTheme="minorEastAsia" w:hint="eastAsia"/>
          <w:kern w:val="0"/>
          <w:sz w:val="22"/>
          <w:szCs w:val="22"/>
        </w:rPr>
        <w:t>」に掲げる提出書類により、上記の資格要件に関する所要の確認を行うことに同意します。</w:t>
      </w:r>
    </w:p>
    <w:p w14:paraId="08DF93EA" w14:textId="77777777" w:rsidR="00A75934" w:rsidRPr="00DF5F06" w:rsidRDefault="00A75934" w:rsidP="00A75934">
      <w:pPr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43A1E9A" w14:textId="77777777" w:rsidR="00A75934" w:rsidRPr="00DF5F06" w:rsidRDefault="006F4C5B" w:rsidP="00DF5F06">
      <w:pPr>
        <w:snapToGrid w:val="0"/>
        <w:ind w:left="222" w:hangingChars="101" w:hanging="222"/>
        <w:rPr>
          <w:rFonts w:asciiTheme="minorEastAsia" w:eastAsiaTheme="minorEastAsia" w:hAnsiTheme="minorEastAsia"/>
          <w:sz w:val="22"/>
          <w:szCs w:val="22"/>
        </w:rPr>
      </w:pPr>
      <w:r w:rsidRPr="00DF5F0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３</w:t>
      </w:r>
      <w:r w:rsidR="00A75934" w:rsidRPr="00DF5F0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DF5F06" w:rsidRPr="00DF5F0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当該</w:t>
      </w:r>
      <w:r w:rsidR="00DF5F0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参加資格</w:t>
      </w:r>
      <w:r w:rsidR="00DF5F06" w:rsidRPr="00DF5F0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を満たさなくなった場合には、速やかに、さいたま市に報告し指示を受けることとします。</w:t>
      </w:r>
    </w:p>
    <w:p w14:paraId="44B49BF6" w14:textId="77777777" w:rsidR="00A75934" w:rsidRPr="00DF5F06" w:rsidRDefault="00A75934" w:rsidP="00A75934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5FD0180A" w14:textId="5710102B" w:rsidR="000A576F" w:rsidRDefault="00DF5F06" w:rsidP="00A75934">
      <w:pPr>
        <w:snapToGrid w:val="0"/>
        <w:ind w:left="220" w:hangingChars="100" w:hanging="220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A75934" w:rsidRPr="00DF5F0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94F22">
        <w:rPr>
          <w:rFonts w:hint="eastAsia"/>
          <w:sz w:val="22"/>
          <w:szCs w:val="22"/>
        </w:rPr>
        <w:t>「さいたま市立病院</w:t>
      </w:r>
      <w:r w:rsidR="00AC257F" w:rsidRPr="00AC257F">
        <w:rPr>
          <w:rFonts w:hint="eastAsia"/>
          <w:sz w:val="22"/>
          <w:szCs w:val="22"/>
        </w:rPr>
        <w:t>広告付きデジタルサイネージ等設置事業</w:t>
      </w:r>
      <w:r w:rsidRPr="00DF5F06">
        <w:rPr>
          <w:rFonts w:hint="eastAsia"/>
          <w:sz w:val="22"/>
          <w:szCs w:val="22"/>
        </w:rPr>
        <w:t>公募要領」</w:t>
      </w:r>
      <w:r w:rsidR="00A75934" w:rsidRPr="00DF5F06">
        <w:rPr>
          <w:rFonts w:hint="eastAsia"/>
          <w:sz w:val="22"/>
          <w:szCs w:val="22"/>
        </w:rPr>
        <w:t>等の内容を十分に承知した上で申請します。</w:t>
      </w:r>
      <w:r w:rsidR="000A576F">
        <w:rPr>
          <w:sz w:val="20"/>
          <w:szCs w:val="20"/>
        </w:rPr>
        <w:br w:type="page"/>
      </w:r>
    </w:p>
    <w:p w14:paraId="4D371225" w14:textId="77777777" w:rsidR="00A75934" w:rsidRPr="00B07958" w:rsidRDefault="00A75934" w:rsidP="00A75934">
      <w:pPr>
        <w:rPr>
          <w:rFonts w:asciiTheme="minorEastAsia" w:hAnsiTheme="minorEastAsia"/>
          <w:sz w:val="22"/>
        </w:rPr>
        <w:sectPr w:rsidR="00A75934" w:rsidRPr="00B07958" w:rsidSect="00A75934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pgNumType w:fmt="numberInDash" w:start="1"/>
          <w:cols w:space="425"/>
          <w:docGrid w:type="lines" w:linePitch="350"/>
        </w:sectPr>
      </w:pPr>
    </w:p>
    <w:p w14:paraId="0A0AFC3B" w14:textId="14DDD356" w:rsidR="00A75934" w:rsidRDefault="00141113" w:rsidP="00A75934">
      <w:pPr>
        <w:ind w:left="482" w:hangingChars="200" w:hanging="482"/>
        <w:jc w:val="left"/>
        <w:rPr>
          <w:rFonts w:asciiTheme="majorEastAsia" w:eastAsiaTheme="majorEastAsia" w:hAnsiTheme="majorEastAsia"/>
          <w:sz w:val="22"/>
        </w:rPr>
      </w:pPr>
      <w:r w:rsidRPr="00EB2910">
        <w:rPr>
          <w:rFonts w:ascii="ＭＳ Ｐゴシック" w:eastAsia="ＭＳ Ｐゴシック" w:hAnsi="ＭＳ Ｐゴシック" w:hint="eastAsia"/>
          <w:b/>
          <w:sz w:val="24"/>
        </w:rPr>
        <w:lastRenderedPageBreak/>
        <w:t>様式</w:t>
      </w:r>
      <w:r>
        <w:rPr>
          <w:rFonts w:ascii="ＭＳ Ｐゴシック" w:eastAsia="ＭＳ Ｐゴシック" w:hAnsi="ＭＳ Ｐゴシック" w:hint="eastAsia"/>
          <w:b/>
          <w:sz w:val="24"/>
        </w:rPr>
        <w:t>第</w:t>
      </w:r>
      <w:r w:rsidR="00AC257F">
        <w:rPr>
          <w:rFonts w:ascii="ＭＳ Ｐゴシック" w:eastAsia="ＭＳ Ｐゴシック" w:hAnsi="ＭＳ Ｐゴシック" w:hint="eastAsia"/>
          <w:b/>
          <w:sz w:val="24"/>
        </w:rPr>
        <w:t>３</w:t>
      </w:r>
      <w:r w:rsidRPr="00EB2910">
        <w:rPr>
          <w:rFonts w:ascii="ＭＳ Ｐゴシック" w:eastAsia="ＭＳ Ｐゴシック" w:hAnsi="ＭＳ Ｐゴシック" w:hint="eastAsia"/>
          <w:b/>
          <w:sz w:val="24"/>
        </w:rPr>
        <w:t>号</w:t>
      </w:r>
    </w:p>
    <w:p w14:paraId="627B25D1" w14:textId="77777777" w:rsidR="00A75934" w:rsidRDefault="00A75934" w:rsidP="00A75934">
      <w:pPr>
        <w:jc w:val="center"/>
      </w:pPr>
      <w:r>
        <w:rPr>
          <w:rFonts w:hint="eastAsia"/>
          <w:b/>
          <w:sz w:val="40"/>
          <w:szCs w:val="40"/>
        </w:rPr>
        <w:t>質問</w:t>
      </w:r>
      <w:r w:rsidRPr="00115FE0">
        <w:rPr>
          <w:rFonts w:hint="eastAsia"/>
          <w:b/>
          <w:sz w:val="40"/>
          <w:szCs w:val="40"/>
        </w:rPr>
        <w:t>書</w:t>
      </w:r>
    </w:p>
    <w:p w14:paraId="2966C095" w14:textId="77777777" w:rsidR="00A75934" w:rsidRDefault="00A75934" w:rsidP="00A75934">
      <w:pPr>
        <w:wordWrap w:val="0"/>
        <w:jc w:val="right"/>
        <w:rPr>
          <w:sz w:val="22"/>
        </w:rPr>
      </w:pPr>
    </w:p>
    <w:p w14:paraId="65F6DF0E" w14:textId="77777777" w:rsidR="00A75934" w:rsidRPr="00033283" w:rsidRDefault="00A75934" w:rsidP="00A7593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033283">
        <w:rPr>
          <w:rFonts w:hint="eastAsia"/>
          <w:sz w:val="22"/>
        </w:rPr>
        <w:t xml:space="preserve">　　年　　月　　日</w:t>
      </w:r>
    </w:p>
    <w:p w14:paraId="4AD80E80" w14:textId="77777777" w:rsidR="00A75934" w:rsidRDefault="00A75934" w:rsidP="00A75934">
      <w:pPr>
        <w:rPr>
          <w:sz w:val="22"/>
        </w:rPr>
      </w:pPr>
    </w:p>
    <w:p w14:paraId="5DB12C59" w14:textId="77777777" w:rsidR="00A75934" w:rsidRPr="00033283" w:rsidRDefault="00A75934" w:rsidP="00A75934">
      <w:pPr>
        <w:ind w:firstLineChars="100" w:firstLine="220"/>
        <w:rPr>
          <w:sz w:val="22"/>
        </w:rPr>
      </w:pPr>
      <w:r w:rsidRPr="00033283">
        <w:rPr>
          <w:rFonts w:hint="eastAsia"/>
          <w:sz w:val="22"/>
        </w:rPr>
        <w:t>さいたま市長</w:t>
      </w:r>
      <w:r>
        <w:rPr>
          <w:rFonts w:hint="eastAsia"/>
          <w:sz w:val="22"/>
        </w:rPr>
        <w:t xml:space="preserve">　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水　勇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人　宛</w:t>
      </w:r>
    </w:p>
    <w:p w14:paraId="70FF4917" w14:textId="77777777" w:rsidR="00A75934" w:rsidRDefault="00A75934" w:rsidP="00A75934">
      <w:pPr>
        <w:rPr>
          <w:sz w:val="22"/>
        </w:rPr>
      </w:pPr>
    </w:p>
    <w:p w14:paraId="0CA3F3BD" w14:textId="77777777" w:rsidR="00A75934" w:rsidRPr="00FE0D65" w:rsidRDefault="00A75934" w:rsidP="00A75934">
      <w:pPr>
        <w:rPr>
          <w:sz w:val="22"/>
        </w:rPr>
      </w:pPr>
    </w:p>
    <w:p w14:paraId="08CA6138" w14:textId="77777777" w:rsidR="00A75934" w:rsidRPr="00033283" w:rsidRDefault="00A75934" w:rsidP="00A75934">
      <w:pPr>
        <w:spacing w:line="0" w:lineRule="atLeast"/>
        <w:ind w:firstLineChars="2000" w:firstLine="4400"/>
        <w:rPr>
          <w:sz w:val="22"/>
        </w:rPr>
      </w:pPr>
      <w:r w:rsidRPr="00033283">
        <w:rPr>
          <w:rFonts w:hint="eastAsia"/>
          <w:sz w:val="22"/>
        </w:rPr>
        <w:t>住　所</w:t>
      </w:r>
    </w:p>
    <w:p w14:paraId="570066BA" w14:textId="77777777" w:rsidR="00A75934" w:rsidRDefault="00A75934" w:rsidP="00A75934">
      <w:pPr>
        <w:spacing w:line="0" w:lineRule="atLeast"/>
        <w:ind w:firstLineChars="2700" w:firstLine="4320"/>
        <w:rPr>
          <w:szCs w:val="21"/>
        </w:rPr>
      </w:pPr>
      <w:r w:rsidRPr="00EF7C51">
        <w:rPr>
          <w:rFonts w:hint="eastAsia"/>
          <w:sz w:val="16"/>
          <w:szCs w:val="16"/>
        </w:rPr>
        <w:t>（所在地）</w:t>
      </w:r>
    </w:p>
    <w:p w14:paraId="4571CF0D" w14:textId="77777777" w:rsidR="00A75934" w:rsidRDefault="00A75934" w:rsidP="00A75934">
      <w:pPr>
        <w:spacing w:line="0" w:lineRule="atLeast"/>
        <w:ind w:firstLineChars="2000" w:firstLine="4400"/>
        <w:rPr>
          <w:sz w:val="22"/>
        </w:rPr>
      </w:pPr>
    </w:p>
    <w:p w14:paraId="3A210BA0" w14:textId="77777777" w:rsidR="00A75934" w:rsidRDefault="00A75934" w:rsidP="00A75934">
      <w:pPr>
        <w:spacing w:line="0" w:lineRule="atLeast"/>
        <w:ind w:firstLineChars="2000" w:firstLine="4400"/>
        <w:rPr>
          <w:szCs w:val="21"/>
        </w:rPr>
      </w:pPr>
      <w:r w:rsidRPr="00033283">
        <w:rPr>
          <w:rFonts w:hint="eastAsia"/>
          <w:sz w:val="22"/>
        </w:rPr>
        <w:t>氏　名</w:t>
      </w:r>
      <w:r>
        <w:rPr>
          <w:rFonts w:hint="eastAsia"/>
          <w:sz w:val="22"/>
        </w:rPr>
        <w:t xml:space="preserve">   </w:t>
      </w:r>
      <w:r w:rsidR="00E133F2">
        <w:rPr>
          <w:rFonts w:hint="eastAsia"/>
          <w:szCs w:val="21"/>
        </w:rPr>
        <w:t xml:space="preserve">　　　　　　　　　　　　　　　　　　　</w:t>
      </w:r>
    </w:p>
    <w:p w14:paraId="20C7D42A" w14:textId="77777777" w:rsidR="00A75934" w:rsidRPr="00B92042" w:rsidRDefault="00A75934" w:rsidP="00A75934">
      <w:pPr>
        <w:spacing w:line="0" w:lineRule="atLeast"/>
        <w:ind w:rightChars="-210" w:right="-441" w:firstLineChars="2500" w:firstLine="4000"/>
        <w:rPr>
          <w:sz w:val="16"/>
          <w:szCs w:val="16"/>
        </w:rPr>
      </w:pPr>
      <w:r w:rsidRPr="00B92042">
        <w:rPr>
          <w:rFonts w:hint="eastAsia"/>
          <w:sz w:val="16"/>
          <w:szCs w:val="16"/>
        </w:rPr>
        <w:t>（名称・代表者名）</w:t>
      </w:r>
      <w:r>
        <w:rPr>
          <w:rFonts w:hint="eastAsia"/>
          <w:sz w:val="16"/>
          <w:szCs w:val="16"/>
        </w:rPr>
        <w:t xml:space="preserve">　　　　　　　　　　　　　　　　　　　　　　</w:t>
      </w:r>
    </w:p>
    <w:p w14:paraId="2D231D56" w14:textId="77777777" w:rsidR="00A75934" w:rsidRPr="009F72BF" w:rsidRDefault="00A75934" w:rsidP="00A75934">
      <w:pPr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3FD19" wp14:editId="4E7BB7D4">
                <wp:simplePos x="0" y="0"/>
                <wp:positionH relativeFrom="column">
                  <wp:posOffset>2716530</wp:posOffset>
                </wp:positionH>
                <wp:positionV relativeFrom="paragraph">
                  <wp:posOffset>146050</wp:posOffset>
                </wp:positionV>
                <wp:extent cx="114300" cy="1143000"/>
                <wp:effectExtent l="0" t="0" r="19050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C3B2" id="AutoShape 4" o:spid="_x0000_s1026" type="#_x0000_t85" style="position:absolute;margin-left:213.9pt;margin-top:11.5pt;width:9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" adj="1620">
                <v:textbox inset="5.85pt,.7pt,5.85pt,.7pt"/>
              </v:shape>
            </w:pict>
          </mc:Fallback>
        </mc:AlternateContent>
      </w:r>
    </w:p>
    <w:p w14:paraId="37292A0F" w14:textId="77777777" w:rsidR="00A75934" w:rsidRPr="00CA6435" w:rsidRDefault="00A75934" w:rsidP="00A75934">
      <w:pPr>
        <w:tabs>
          <w:tab w:val="left" w:pos="3420"/>
          <w:tab w:val="left" w:pos="4354"/>
          <w:tab w:val="left" w:pos="4860"/>
        </w:tabs>
        <w:ind w:firstLineChars="1600" w:firstLine="3360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F1BFC" wp14:editId="21C99FDA">
                <wp:simplePos x="0" y="0"/>
                <wp:positionH relativeFrom="column">
                  <wp:posOffset>6008370</wp:posOffset>
                </wp:positionH>
                <wp:positionV relativeFrom="paragraph">
                  <wp:posOffset>8255</wp:posOffset>
                </wp:positionV>
                <wp:extent cx="144780" cy="1104900"/>
                <wp:effectExtent l="0" t="0" r="26670" b="190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04900"/>
                        </a:xfrm>
                        <a:prstGeom prst="righ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D56AF" id="AutoShape 7" o:spid="_x0000_s1026" type="#_x0000_t86" style="position:absolute;margin-left:473.1pt;margin-top:.65pt;width:11.4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" adj="2123">
                <v:textbox inset="5.85pt,.7pt,5.85pt,.7pt"/>
              </v:shape>
            </w:pict>
          </mc:Fallback>
        </mc:AlternateConten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 w:rsidRPr="00CA6435">
        <w:rPr>
          <w:rFonts w:hint="eastAsia"/>
          <w:sz w:val="20"/>
          <w:szCs w:val="20"/>
        </w:rPr>
        <w:t>【事務担当者】</w:t>
      </w:r>
    </w:p>
    <w:p w14:paraId="413F55AB" w14:textId="77777777" w:rsidR="00A75934" w:rsidRPr="00CA6435" w:rsidRDefault="00A75934" w:rsidP="00A75934">
      <w:pPr>
        <w:ind w:rightChars="1760" w:right="3696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部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署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名：</w:t>
      </w:r>
    </w:p>
    <w:p w14:paraId="35C66141" w14:textId="77777777" w:rsidR="00A75934" w:rsidRPr="00CA6435" w:rsidRDefault="00A75934" w:rsidP="00A75934">
      <w:pPr>
        <w:tabs>
          <w:tab w:val="left" w:pos="5040"/>
        </w:tabs>
        <w:ind w:rightChars="1760" w:right="3696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担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当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者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名：</w:t>
      </w:r>
    </w:p>
    <w:p w14:paraId="168DD62E" w14:textId="77777777" w:rsidR="00A75934" w:rsidRPr="00CA6435" w:rsidRDefault="00A75934" w:rsidP="00A75934">
      <w:pPr>
        <w:ind w:rightChars="1760" w:right="3696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電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話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番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号：</w:t>
      </w:r>
    </w:p>
    <w:p w14:paraId="5A5E54D6" w14:textId="0B649A0C" w:rsidR="00A75934" w:rsidRDefault="00DC24AC" w:rsidP="00DC24AC">
      <w:pPr>
        <w:ind w:left="3360" w:firstLineChars="600" w:firstLine="1200"/>
        <w:rPr>
          <w:szCs w:val="21"/>
        </w:rPr>
      </w:pP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：</w:t>
      </w:r>
    </w:p>
    <w:p w14:paraId="6FE9836F" w14:textId="77777777" w:rsidR="00A75934" w:rsidRDefault="00A75934" w:rsidP="00A75934">
      <w:pPr>
        <w:ind w:leftChars="200" w:left="420" w:firstLineChars="1600" w:firstLine="3520"/>
        <w:jc w:val="left"/>
        <w:rPr>
          <w:rFonts w:asciiTheme="minorEastAsia" w:hAnsiTheme="minorEastAsia"/>
          <w:sz w:val="22"/>
        </w:rPr>
      </w:pPr>
    </w:p>
    <w:p w14:paraId="6C643687" w14:textId="0DFBA533" w:rsidR="00A75934" w:rsidRDefault="00C94F22" w:rsidP="00A7593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さいたま市立病院</w:t>
      </w:r>
      <w:r w:rsidR="00AC257F" w:rsidRPr="00AC257F">
        <w:rPr>
          <w:rFonts w:asciiTheme="minorEastAsia" w:hAnsiTheme="minorEastAsia" w:hint="eastAsia"/>
          <w:sz w:val="22"/>
        </w:rPr>
        <w:t>広告付きデジタルサイネージ等設置事業</w:t>
      </w:r>
      <w:r w:rsidR="00DF5F06" w:rsidRPr="00DF5F06">
        <w:rPr>
          <w:rFonts w:asciiTheme="minorEastAsia" w:hAnsiTheme="minorEastAsia" w:hint="eastAsia"/>
          <w:sz w:val="22"/>
        </w:rPr>
        <w:t>公募要領」</w:t>
      </w:r>
      <w:r w:rsidR="00A75934">
        <w:rPr>
          <w:rFonts w:ascii="ＭＳ 明朝" w:hAnsi="ＭＳ 明朝" w:hint="eastAsia"/>
          <w:sz w:val="22"/>
          <w:szCs w:val="36"/>
        </w:rPr>
        <w:t>に基づき、</w:t>
      </w:r>
      <w:r w:rsidR="00A75934">
        <w:rPr>
          <w:rFonts w:asciiTheme="minorEastAsia" w:hAnsiTheme="minorEastAsia" w:hint="eastAsia"/>
          <w:sz w:val="22"/>
        </w:rPr>
        <w:t>質問書を提出します。</w:t>
      </w:r>
    </w:p>
    <w:p w14:paraId="5B8CC6F6" w14:textId="77777777" w:rsidR="00A75934" w:rsidRDefault="00A75934" w:rsidP="00A75934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A75934" w14:paraId="761DAA3E" w14:textId="77777777" w:rsidTr="00655483">
        <w:tc>
          <w:tcPr>
            <w:tcW w:w="2518" w:type="dxa"/>
          </w:tcPr>
          <w:p w14:paraId="42B9B730" w14:textId="77777777" w:rsidR="00A75934" w:rsidRDefault="00A75934" w:rsidP="006554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6750" w:type="dxa"/>
          </w:tcPr>
          <w:p w14:paraId="69B594E3" w14:textId="77777777" w:rsidR="00A75934" w:rsidRDefault="00A75934" w:rsidP="006554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趣旨</w:t>
            </w:r>
          </w:p>
        </w:tc>
      </w:tr>
      <w:tr w:rsidR="00A75934" w14:paraId="019E9D31" w14:textId="77777777" w:rsidTr="00655483">
        <w:trPr>
          <w:trHeight w:val="772"/>
        </w:trPr>
        <w:tc>
          <w:tcPr>
            <w:tcW w:w="2518" w:type="dxa"/>
          </w:tcPr>
          <w:p w14:paraId="6B190E4C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3B466A87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17718CB2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</w:tcPr>
          <w:p w14:paraId="7A2F3F5C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75934" w14:paraId="05338F0C" w14:textId="77777777" w:rsidTr="00655483">
        <w:trPr>
          <w:trHeight w:val="712"/>
        </w:trPr>
        <w:tc>
          <w:tcPr>
            <w:tcW w:w="2518" w:type="dxa"/>
          </w:tcPr>
          <w:p w14:paraId="3D012283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6F95E0E4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63E1864F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</w:tcPr>
          <w:p w14:paraId="5DEA6BB9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75934" w14:paraId="787F5EC6" w14:textId="77777777" w:rsidTr="00655483">
        <w:tc>
          <w:tcPr>
            <w:tcW w:w="2518" w:type="dxa"/>
          </w:tcPr>
          <w:p w14:paraId="260375FC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6DD207FB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2D89144E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</w:tcPr>
          <w:p w14:paraId="7EDCD25E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75934" w14:paraId="6D60C24E" w14:textId="77777777" w:rsidTr="00655483">
        <w:tc>
          <w:tcPr>
            <w:tcW w:w="2518" w:type="dxa"/>
          </w:tcPr>
          <w:p w14:paraId="4963D13C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155EB5A7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6D6B8CC0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</w:tcPr>
          <w:p w14:paraId="52038DB9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40B0AD8" w14:textId="77777777" w:rsidR="00A00D51" w:rsidRPr="00A00D51" w:rsidRDefault="00DB4231" w:rsidP="00A00D51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提出先：さいたま市　保健衛生</w:t>
      </w:r>
      <w:r w:rsidR="00A00D51" w:rsidRPr="00A00D51">
        <w:rPr>
          <w:rFonts w:hint="eastAsia"/>
          <w:sz w:val="22"/>
          <w:szCs w:val="22"/>
        </w:rPr>
        <w:t>局　市立病院　病院経営部　病院施設管理課　管理・防災係</w:t>
      </w:r>
    </w:p>
    <w:p w14:paraId="26ABD883" w14:textId="77777777" w:rsidR="00DF5F06" w:rsidRDefault="00DF5F06" w:rsidP="00A00D51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電子</w:t>
      </w:r>
      <w:r w:rsidR="00A00D51" w:rsidRPr="00A00D51">
        <w:rPr>
          <w:rFonts w:hint="eastAsia"/>
          <w:sz w:val="22"/>
          <w:szCs w:val="22"/>
        </w:rPr>
        <w:t>メール：</w:t>
      </w:r>
      <w:hyperlink r:id="rId10" w:history="1">
        <w:r w:rsidR="00E046BC" w:rsidRPr="006134CB">
          <w:rPr>
            <w:rStyle w:val="ae"/>
            <w:rFonts w:hint="eastAsia"/>
            <w:sz w:val="22"/>
            <w:szCs w:val="22"/>
          </w:rPr>
          <w:t>hsp-shisetsu-kanri@city.saitama.lg.jp</w:t>
        </w:r>
      </w:hyperlink>
    </w:p>
    <w:p w14:paraId="299DDD7A" w14:textId="77777777" w:rsidR="00E046BC" w:rsidRPr="00A00D51" w:rsidRDefault="00DF5F06" w:rsidP="00A00D51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  <w:r w:rsidR="00E046BC">
        <w:rPr>
          <w:rFonts w:hint="eastAsia"/>
          <w:sz w:val="22"/>
          <w:szCs w:val="22"/>
        </w:rPr>
        <w:t>：</w:t>
      </w:r>
      <w:r w:rsidRPr="00DF5F06">
        <w:rPr>
          <w:rFonts w:hint="eastAsia"/>
          <w:sz w:val="22"/>
          <w:szCs w:val="22"/>
        </w:rPr>
        <w:t>０４８－８７３－４２４８</w:t>
      </w:r>
    </w:p>
    <w:p w14:paraId="28465A87" w14:textId="7E4B68DC" w:rsidR="00A423FD" w:rsidRDefault="00A00D51" w:rsidP="00A00D51">
      <w:pPr>
        <w:snapToGrid w:val="0"/>
        <w:rPr>
          <w:sz w:val="22"/>
          <w:szCs w:val="22"/>
        </w:rPr>
      </w:pPr>
      <w:r w:rsidRPr="00A00D51">
        <w:rPr>
          <w:rFonts w:hint="eastAsia"/>
          <w:sz w:val="22"/>
          <w:szCs w:val="22"/>
        </w:rPr>
        <w:t>提出期限：</w:t>
      </w:r>
      <w:r w:rsidR="00AC257F" w:rsidRPr="00A00D51">
        <w:rPr>
          <w:rFonts w:hint="eastAsia"/>
          <w:sz w:val="22"/>
          <w:szCs w:val="22"/>
        </w:rPr>
        <w:t>令和</w:t>
      </w:r>
      <w:r w:rsidR="00DC24AC">
        <w:rPr>
          <w:rFonts w:hint="eastAsia"/>
          <w:sz w:val="22"/>
          <w:szCs w:val="22"/>
        </w:rPr>
        <w:t>８</w:t>
      </w:r>
      <w:r w:rsidR="00AC257F" w:rsidRPr="00A00D51">
        <w:rPr>
          <w:rFonts w:hint="eastAsia"/>
          <w:sz w:val="22"/>
          <w:szCs w:val="22"/>
        </w:rPr>
        <w:t>年</w:t>
      </w:r>
      <w:r w:rsidR="00DC24AC">
        <w:rPr>
          <w:rFonts w:hint="eastAsia"/>
          <w:sz w:val="22"/>
          <w:szCs w:val="22"/>
        </w:rPr>
        <w:t>２</w:t>
      </w:r>
      <w:r w:rsidR="00AC257F">
        <w:rPr>
          <w:rFonts w:hint="eastAsia"/>
          <w:sz w:val="22"/>
          <w:szCs w:val="22"/>
        </w:rPr>
        <w:t>月</w:t>
      </w:r>
      <w:r w:rsidR="00DC24AC">
        <w:rPr>
          <w:rFonts w:hint="eastAsia"/>
          <w:sz w:val="22"/>
          <w:szCs w:val="22"/>
        </w:rPr>
        <w:t>２０</w:t>
      </w:r>
      <w:r w:rsidR="00AC257F" w:rsidRPr="00A00D51">
        <w:rPr>
          <w:rFonts w:hint="eastAsia"/>
          <w:sz w:val="22"/>
          <w:szCs w:val="22"/>
        </w:rPr>
        <w:t>日</w:t>
      </w:r>
      <w:r w:rsidR="00AC257F">
        <w:rPr>
          <w:rFonts w:hint="eastAsia"/>
          <w:sz w:val="22"/>
          <w:szCs w:val="22"/>
        </w:rPr>
        <w:t>（</w:t>
      </w:r>
      <w:r w:rsidR="00DC24AC">
        <w:rPr>
          <w:rFonts w:hint="eastAsia"/>
          <w:sz w:val="22"/>
          <w:szCs w:val="22"/>
        </w:rPr>
        <w:t>金</w:t>
      </w:r>
      <w:r w:rsidR="00AC257F">
        <w:rPr>
          <w:rFonts w:hint="eastAsia"/>
          <w:sz w:val="22"/>
          <w:szCs w:val="22"/>
        </w:rPr>
        <w:t>）</w:t>
      </w:r>
      <w:r w:rsidRPr="00A00D51">
        <w:rPr>
          <w:rFonts w:hint="eastAsia"/>
          <w:sz w:val="22"/>
          <w:szCs w:val="22"/>
        </w:rPr>
        <w:t xml:space="preserve"> </w:t>
      </w:r>
      <w:r w:rsidRPr="00A00D51">
        <w:rPr>
          <w:rFonts w:hint="eastAsia"/>
          <w:sz w:val="22"/>
          <w:szCs w:val="22"/>
        </w:rPr>
        <w:t>午後４時まで</w:t>
      </w:r>
      <w:r w:rsidR="00A423FD">
        <w:rPr>
          <w:sz w:val="22"/>
          <w:szCs w:val="22"/>
        </w:rPr>
        <w:br w:type="page"/>
      </w:r>
    </w:p>
    <w:p w14:paraId="2E0BB247" w14:textId="0626BD77" w:rsidR="00432B4D" w:rsidRDefault="00432B4D" w:rsidP="00432B4D">
      <w:pPr>
        <w:jc w:val="left"/>
        <w:rPr>
          <w:b/>
          <w:bCs/>
          <w:kern w:val="0"/>
          <w:sz w:val="36"/>
        </w:rPr>
      </w:pPr>
      <w:r w:rsidRPr="00EB2910">
        <w:rPr>
          <w:rFonts w:ascii="ＭＳ Ｐゴシック" w:eastAsia="ＭＳ Ｐゴシック" w:hAnsi="ＭＳ Ｐゴシック" w:hint="eastAsia"/>
          <w:b/>
          <w:sz w:val="24"/>
        </w:rPr>
        <w:lastRenderedPageBreak/>
        <w:t>様式</w:t>
      </w:r>
      <w:r>
        <w:rPr>
          <w:rFonts w:ascii="ＭＳ Ｐゴシック" w:eastAsia="ＭＳ Ｐゴシック" w:hAnsi="ＭＳ Ｐゴシック" w:hint="eastAsia"/>
          <w:b/>
          <w:sz w:val="24"/>
        </w:rPr>
        <w:t>第</w:t>
      </w:r>
      <w:r w:rsidR="00AC257F">
        <w:rPr>
          <w:rFonts w:ascii="ＭＳ Ｐゴシック" w:eastAsia="ＭＳ Ｐゴシック" w:hAnsi="ＭＳ Ｐゴシック" w:hint="eastAsia"/>
          <w:b/>
          <w:sz w:val="24"/>
        </w:rPr>
        <w:t>４</w:t>
      </w:r>
      <w:r w:rsidRPr="00EB2910">
        <w:rPr>
          <w:rFonts w:ascii="ＭＳ Ｐゴシック" w:eastAsia="ＭＳ Ｐゴシック" w:hAnsi="ＭＳ Ｐゴシック" w:hint="eastAsia"/>
          <w:b/>
          <w:sz w:val="24"/>
        </w:rPr>
        <w:t>号</w:t>
      </w:r>
    </w:p>
    <w:p w14:paraId="11C32157" w14:textId="77777777" w:rsidR="00A423FD" w:rsidRDefault="00A423FD" w:rsidP="00A423FD">
      <w:pPr>
        <w:jc w:val="center"/>
        <w:rPr>
          <w:b/>
          <w:bCs/>
          <w:sz w:val="32"/>
        </w:rPr>
      </w:pPr>
      <w:r w:rsidRPr="00432B4D">
        <w:rPr>
          <w:rFonts w:hint="eastAsia"/>
          <w:b/>
          <w:bCs/>
          <w:spacing w:val="728"/>
          <w:kern w:val="0"/>
          <w:sz w:val="36"/>
          <w:fitText w:val="3996" w:id="-985431803"/>
        </w:rPr>
        <w:t>辞退</w:t>
      </w:r>
      <w:r w:rsidRPr="00432B4D">
        <w:rPr>
          <w:rFonts w:hint="eastAsia"/>
          <w:b/>
          <w:bCs/>
          <w:kern w:val="0"/>
          <w:sz w:val="36"/>
          <w:fitText w:val="3996" w:id="-985431803"/>
        </w:rPr>
        <w:t>届</w:t>
      </w:r>
    </w:p>
    <w:p w14:paraId="05E2CE64" w14:textId="77777777" w:rsidR="00A423FD" w:rsidRDefault="00A423FD" w:rsidP="00A423FD"/>
    <w:p w14:paraId="69148640" w14:textId="77777777" w:rsidR="00432B4D" w:rsidRPr="00033283" w:rsidRDefault="00432B4D" w:rsidP="00432B4D">
      <w:pPr>
        <w:ind w:firstLineChars="100" w:firstLine="220"/>
        <w:rPr>
          <w:sz w:val="22"/>
        </w:rPr>
      </w:pPr>
      <w:r w:rsidRPr="00033283">
        <w:rPr>
          <w:rFonts w:hint="eastAsia"/>
          <w:sz w:val="22"/>
        </w:rPr>
        <w:t>さいたま市長</w:t>
      </w:r>
      <w:r>
        <w:rPr>
          <w:rFonts w:hint="eastAsia"/>
          <w:sz w:val="22"/>
        </w:rPr>
        <w:t xml:space="preserve">　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水　勇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人　宛</w:t>
      </w:r>
    </w:p>
    <w:p w14:paraId="536F40BB" w14:textId="77777777" w:rsidR="00432B4D" w:rsidRDefault="00432B4D" w:rsidP="00432B4D">
      <w:pPr>
        <w:rPr>
          <w:sz w:val="22"/>
        </w:rPr>
      </w:pPr>
    </w:p>
    <w:p w14:paraId="6E132CF5" w14:textId="77777777" w:rsidR="00432B4D" w:rsidRPr="00FE0D65" w:rsidRDefault="00432B4D" w:rsidP="00432B4D">
      <w:pPr>
        <w:rPr>
          <w:sz w:val="22"/>
        </w:rPr>
      </w:pPr>
    </w:p>
    <w:p w14:paraId="70B0A9D6" w14:textId="77777777" w:rsidR="00432B4D" w:rsidRPr="00033283" w:rsidRDefault="00432B4D" w:rsidP="00432B4D">
      <w:pPr>
        <w:spacing w:line="0" w:lineRule="atLeast"/>
        <w:ind w:firstLineChars="2000" w:firstLine="4400"/>
        <w:rPr>
          <w:sz w:val="22"/>
        </w:rPr>
      </w:pPr>
      <w:r w:rsidRPr="00033283">
        <w:rPr>
          <w:rFonts w:hint="eastAsia"/>
          <w:sz w:val="22"/>
        </w:rPr>
        <w:t>住　所</w:t>
      </w:r>
    </w:p>
    <w:p w14:paraId="44707A3E" w14:textId="77777777" w:rsidR="00432B4D" w:rsidRDefault="00432B4D" w:rsidP="00432B4D">
      <w:pPr>
        <w:spacing w:line="0" w:lineRule="atLeast"/>
        <w:ind w:firstLineChars="2700" w:firstLine="4320"/>
        <w:rPr>
          <w:szCs w:val="21"/>
        </w:rPr>
      </w:pPr>
      <w:r w:rsidRPr="00EF7C51">
        <w:rPr>
          <w:rFonts w:hint="eastAsia"/>
          <w:sz w:val="16"/>
          <w:szCs w:val="16"/>
        </w:rPr>
        <w:t>（所在地）</w:t>
      </w:r>
    </w:p>
    <w:p w14:paraId="2A0E6DF9" w14:textId="77777777" w:rsidR="00432B4D" w:rsidRDefault="00432B4D" w:rsidP="00432B4D">
      <w:pPr>
        <w:spacing w:line="0" w:lineRule="atLeast"/>
        <w:ind w:firstLineChars="2000" w:firstLine="4400"/>
        <w:rPr>
          <w:sz w:val="22"/>
        </w:rPr>
      </w:pPr>
    </w:p>
    <w:p w14:paraId="069DADF2" w14:textId="77777777" w:rsidR="00432B4D" w:rsidRDefault="00432B4D" w:rsidP="00432B4D">
      <w:pPr>
        <w:spacing w:line="0" w:lineRule="atLeast"/>
        <w:ind w:firstLineChars="2000" w:firstLine="4400"/>
        <w:rPr>
          <w:szCs w:val="21"/>
        </w:rPr>
      </w:pPr>
      <w:r w:rsidRPr="00033283">
        <w:rPr>
          <w:rFonts w:hint="eastAsia"/>
          <w:sz w:val="22"/>
        </w:rPr>
        <w:t>氏　名</w:t>
      </w:r>
      <w:r>
        <w:rPr>
          <w:rFonts w:hint="eastAsia"/>
          <w:sz w:val="22"/>
        </w:rPr>
        <w:t xml:space="preserve">   </w:t>
      </w:r>
      <w:r>
        <w:rPr>
          <w:rFonts w:hint="eastAsia"/>
          <w:szCs w:val="21"/>
        </w:rPr>
        <w:t xml:space="preserve">　　　　　　　　　　　　　　　　　　　印</w:t>
      </w:r>
    </w:p>
    <w:p w14:paraId="6A26D123" w14:textId="77777777" w:rsidR="00432B4D" w:rsidRPr="00B92042" w:rsidRDefault="00432B4D" w:rsidP="00432B4D">
      <w:pPr>
        <w:spacing w:line="0" w:lineRule="atLeast"/>
        <w:ind w:rightChars="-210" w:right="-441" w:firstLineChars="2500" w:firstLine="4000"/>
        <w:rPr>
          <w:sz w:val="16"/>
          <w:szCs w:val="16"/>
        </w:rPr>
      </w:pPr>
      <w:r w:rsidRPr="00B92042">
        <w:rPr>
          <w:rFonts w:hint="eastAsia"/>
          <w:sz w:val="16"/>
          <w:szCs w:val="16"/>
        </w:rPr>
        <w:t>（名称・代表者名）</w:t>
      </w:r>
      <w:r>
        <w:rPr>
          <w:rFonts w:hint="eastAsia"/>
          <w:sz w:val="16"/>
          <w:szCs w:val="16"/>
        </w:rPr>
        <w:t xml:space="preserve">　　　　　　　　　　　　　　　　　　　　　　</w:t>
      </w:r>
    </w:p>
    <w:p w14:paraId="6E321CB4" w14:textId="77777777" w:rsidR="00432B4D" w:rsidRPr="009F72BF" w:rsidRDefault="00432B4D" w:rsidP="00432B4D">
      <w:pPr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4EEF5" wp14:editId="48302C4F">
                <wp:simplePos x="0" y="0"/>
                <wp:positionH relativeFrom="column">
                  <wp:posOffset>2743200</wp:posOffset>
                </wp:positionH>
                <wp:positionV relativeFrom="paragraph">
                  <wp:posOffset>128270</wp:posOffset>
                </wp:positionV>
                <wp:extent cx="114300" cy="1028700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9BA9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3in;margin-top:10.1pt;width:9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">
                <v:textbox inset="5.85pt,.7pt,5.85pt,.7pt"/>
              </v:shape>
            </w:pict>
          </mc:Fallback>
        </mc:AlternateContent>
      </w:r>
    </w:p>
    <w:p w14:paraId="1384224D" w14:textId="77777777" w:rsidR="00432B4D" w:rsidRPr="00CA6435" w:rsidRDefault="00432B4D" w:rsidP="00432B4D">
      <w:pPr>
        <w:tabs>
          <w:tab w:val="left" w:pos="3420"/>
          <w:tab w:val="left" w:pos="4354"/>
          <w:tab w:val="left" w:pos="4860"/>
        </w:tabs>
        <w:ind w:firstLineChars="1600" w:firstLine="3360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09D8D" wp14:editId="2D4915AC">
                <wp:simplePos x="0" y="0"/>
                <wp:positionH relativeFrom="column">
                  <wp:posOffset>6004560</wp:posOffset>
                </wp:positionH>
                <wp:positionV relativeFrom="paragraph">
                  <wp:posOffset>5715</wp:posOffset>
                </wp:positionV>
                <wp:extent cx="114300" cy="10287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igh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A2E9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72.8pt;margin-top:.45pt;width:9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">
                <v:textbox inset="5.85pt,.7pt,5.85pt,.7pt"/>
              </v:shape>
            </w:pict>
          </mc:Fallback>
        </mc:AlternateConten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 w:rsidRPr="00CA6435">
        <w:rPr>
          <w:rFonts w:hint="eastAsia"/>
          <w:sz w:val="20"/>
          <w:szCs w:val="20"/>
        </w:rPr>
        <w:t>【事務担当者】</w:t>
      </w:r>
    </w:p>
    <w:p w14:paraId="4F248FA8" w14:textId="77777777" w:rsidR="00432B4D" w:rsidRPr="00CA6435" w:rsidRDefault="00432B4D" w:rsidP="00432B4D">
      <w:pPr>
        <w:ind w:rightChars="1760" w:right="3696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部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署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名：</w:t>
      </w:r>
    </w:p>
    <w:p w14:paraId="48A7F5E6" w14:textId="77777777" w:rsidR="00432B4D" w:rsidRPr="00CA6435" w:rsidRDefault="00432B4D" w:rsidP="00432B4D">
      <w:pPr>
        <w:tabs>
          <w:tab w:val="left" w:pos="5040"/>
        </w:tabs>
        <w:ind w:rightChars="1760" w:right="3696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担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当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者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名：</w:t>
      </w:r>
    </w:p>
    <w:p w14:paraId="6E915889" w14:textId="46F79E81" w:rsidR="00A423FD" w:rsidRDefault="00DC24AC" w:rsidP="00DC24AC">
      <w:pPr>
        <w:ind w:left="3360" w:firstLineChars="550" w:firstLine="1100"/>
      </w:pP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：</w:t>
      </w:r>
    </w:p>
    <w:p w14:paraId="58FE73C2" w14:textId="77777777" w:rsidR="00432B4D" w:rsidRDefault="00432B4D" w:rsidP="00A423FD"/>
    <w:p w14:paraId="34ABBA36" w14:textId="77777777" w:rsidR="00A423FD" w:rsidRDefault="00A423FD" w:rsidP="00A423FD"/>
    <w:p w14:paraId="3B137033" w14:textId="77777777" w:rsidR="00A423FD" w:rsidRDefault="00A423FD" w:rsidP="00A423FD">
      <w:pPr>
        <w:pStyle w:val="2"/>
        <w:ind w:leftChars="0" w:left="0" w:firstLineChars="0" w:firstLine="0"/>
      </w:pPr>
      <w:r>
        <w:rPr>
          <w:rFonts w:hint="eastAsia"/>
        </w:rPr>
        <w:t xml:space="preserve">　　下記の</w:t>
      </w:r>
      <w:r w:rsidR="00432B4D">
        <w:rPr>
          <w:rFonts w:hint="eastAsia"/>
        </w:rPr>
        <w:t>公募型プロポーザル</w:t>
      </w:r>
      <w:r>
        <w:rPr>
          <w:rFonts w:hint="eastAsia"/>
        </w:rPr>
        <w:t>について、都合により辞退します。</w:t>
      </w:r>
    </w:p>
    <w:p w14:paraId="73C43269" w14:textId="77777777" w:rsidR="00A423FD" w:rsidRDefault="00A423FD" w:rsidP="00A423FD">
      <w:pPr>
        <w:pStyle w:val="2"/>
        <w:ind w:leftChars="0" w:left="0" w:firstLineChars="0" w:firstLine="0"/>
      </w:pPr>
    </w:p>
    <w:p w14:paraId="48CED6D6" w14:textId="77777777" w:rsidR="00A423FD" w:rsidRDefault="00A423FD" w:rsidP="00A423FD">
      <w:pPr>
        <w:pStyle w:val="2"/>
        <w:ind w:leftChars="0" w:left="0" w:firstLineChars="0" w:firstLine="0"/>
      </w:pPr>
    </w:p>
    <w:p w14:paraId="4214B0C6" w14:textId="77777777" w:rsidR="00A423FD" w:rsidRDefault="00A423FD" w:rsidP="00A423FD">
      <w:pPr>
        <w:pStyle w:val="2"/>
        <w:ind w:left="229" w:firstLineChars="0" w:firstLine="0"/>
        <w:jc w:val="center"/>
      </w:pPr>
      <w:r>
        <w:rPr>
          <w:rFonts w:hint="eastAsia"/>
        </w:rPr>
        <w:t>記</w:t>
      </w:r>
    </w:p>
    <w:p w14:paraId="2ECE7E63" w14:textId="77777777" w:rsidR="00A423FD" w:rsidRDefault="00A423FD" w:rsidP="00A423FD"/>
    <w:p w14:paraId="42D3695E" w14:textId="77777777" w:rsidR="00A423FD" w:rsidRDefault="00A423FD" w:rsidP="00A423FD"/>
    <w:p w14:paraId="437E06FA" w14:textId="428BCB0A" w:rsidR="00A423FD" w:rsidRPr="00432B4D" w:rsidRDefault="00A423FD" w:rsidP="00A423FD">
      <w:pPr>
        <w:rPr>
          <w:rFonts w:ascii="ＭＳ 明朝" w:hAnsi="ＭＳ 明朝"/>
          <w:sz w:val="28"/>
          <w:szCs w:val="22"/>
          <w:u w:val="single"/>
        </w:rPr>
      </w:pPr>
      <w:r w:rsidRPr="00432B4D">
        <w:rPr>
          <w:rFonts w:hint="eastAsia"/>
          <w:sz w:val="24"/>
        </w:rPr>
        <w:t>１　件</w:t>
      </w:r>
      <w:r w:rsidR="00432B4D">
        <w:rPr>
          <w:rFonts w:hint="eastAsia"/>
          <w:sz w:val="24"/>
        </w:rPr>
        <w:t xml:space="preserve">　</w:t>
      </w:r>
      <w:r w:rsidRPr="00432B4D">
        <w:rPr>
          <w:rFonts w:hint="eastAsia"/>
          <w:sz w:val="24"/>
        </w:rPr>
        <w:t xml:space="preserve">名　</w:t>
      </w:r>
      <w:r w:rsidR="00C94F22">
        <w:rPr>
          <w:rFonts w:hint="eastAsia"/>
          <w:sz w:val="24"/>
          <w:u w:val="single"/>
        </w:rPr>
        <w:t>さいたま市立病院</w:t>
      </w:r>
      <w:r w:rsidR="003E4998" w:rsidRPr="003E4998">
        <w:rPr>
          <w:rFonts w:hint="eastAsia"/>
          <w:sz w:val="24"/>
          <w:u w:val="single"/>
        </w:rPr>
        <w:t>広告付きデジタルサイネージ等設置事業</w:t>
      </w:r>
    </w:p>
    <w:p w14:paraId="54DE77C4" w14:textId="77777777" w:rsidR="00A423FD" w:rsidRPr="00432B4D" w:rsidRDefault="00A423FD" w:rsidP="00A423FD">
      <w:pPr>
        <w:rPr>
          <w:sz w:val="24"/>
        </w:rPr>
      </w:pPr>
    </w:p>
    <w:p w14:paraId="75A576F6" w14:textId="77777777" w:rsidR="00A423FD" w:rsidRPr="00432B4D" w:rsidRDefault="00A423FD" w:rsidP="00A423FD">
      <w:pPr>
        <w:rPr>
          <w:sz w:val="24"/>
        </w:rPr>
      </w:pPr>
    </w:p>
    <w:p w14:paraId="67D1B69F" w14:textId="77777777" w:rsidR="00A423FD" w:rsidRPr="00432B4D" w:rsidRDefault="00A423FD" w:rsidP="00A423FD">
      <w:pPr>
        <w:rPr>
          <w:sz w:val="24"/>
        </w:rPr>
      </w:pPr>
      <w:r w:rsidRPr="00432B4D">
        <w:rPr>
          <w:rFonts w:hint="eastAsia"/>
          <w:sz w:val="24"/>
        </w:rPr>
        <w:t xml:space="preserve">２　</w:t>
      </w:r>
      <w:r w:rsidR="00432B4D">
        <w:rPr>
          <w:rFonts w:hint="eastAsia"/>
          <w:sz w:val="24"/>
        </w:rPr>
        <w:t>所在地</w:t>
      </w:r>
      <w:r w:rsidRPr="00432B4D">
        <w:rPr>
          <w:rFonts w:hint="eastAsia"/>
          <w:kern w:val="0"/>
          <w:sz w:val="24"/>
        </w:rPr>
        <w:t xml:space="preserve">　</w:t>
      </w:r>
      <w:r w:rsidRPr="00432B4D">
        <w:rPr>
          <w:rFonts w:hint="eastAsia"/>
          <w:sz w:val="24"/>
          <w:szCs w:val="21"/>
          <w:u w:val="single"/>
        </w:rPr>
        <w:t>さいたま市緑区大字三室２４６０番地　さいたま市立病院内</w:t>
      </w:r>
    </w:p>
    <w:p w14:paraId="7357EA52" w14:textId="77777777" w:rsidR="00A423FD" w:rsidRDefault="00A423FD" w:rsidP="00A423FD"/>
    <w:p w14:paraId="0EC52F99" w14:textId="77777777" w:rsidR="00A423FD" w:rsidRDefault="00A423FD" w:rsidP="00A423FD"/>
    <w:p w14:paraId="3DBFB1F6" w14:textId="77777777" w:rsidR="00A423FD" w:rsidRPr="00111CDF" w:rsidRDefault="00A423FD" w:rsidP="00A423FD"/>
    <w:p w14:paraId="7E1AF8BD" w14:textId="77777777" w:rsidR="00A423FD" w:rsidRDefault="00A423FD" w:rsidP="00A423FD">
      <w:pPr>
        <w:pStyle w:val="2"/>
        <w:ind w:leftChars="0" w:left="0" w:firstLineChars="0" w:firstLine="0"/>
      </w:pPr>
    </w:p>
    <w:p w14:paraId="6BC56AB6" w14:textId="77777777" w:rsidR="00A423FD" w:rsidRDefault="00A423FD" w:rsidP="00A423FD">
      <w:pPr>
        <w:pStyle w:val="2"/>
        <w:ind w:leftChars="0" w:left="0" w:firstLineChars="0" w:firstLine="0"/>
      </w:pPr>
    </w:p>
    <w:p w14:paraId="0F9BB24B" w14:textId="77777777" w:rsidR="00A423FD" w:rsidRDefault="00A423FD" w:rsidP="00A423FD">
      <w:pPr>
        <w:pStyle w:val="2"/>
        <w:ind w:leftChars="0" w:left="0" w:firstLineChars="0" w:firstLine="0"/>
      </w:pPr>
    </w:p>
    <w:p w14:paraId="6313A98E" w14:textId="77777777" w:rsidR="00A423FD" w:rsidRDefault="00A423FD" w:rsidP="00A423FD"/>
    <w:p w14:paraId="045CA347" w14:textId="77777777" w:rsidR="00A423FD" w:rsidRPr="003C2788" w:rsidRDefault="00A423FD" w:rsidP="00A423FD">
      <w:pPr>
        <w:rPr>
          <w:sz w:val="24"/>
        </w:rPr>
      </w:pPr>
    </w:p>
    <w:p w14:paraId="70F0837A" w14:textId="12CF36AA" w:rsidR="00E259CA" w:rsidRDefault="00E259CA" w:rsidP="00A00D51">
      <w:pPr>
        <w:snapToGrid w:val="0"/>
        <w:rPr>
          <w:sz w:val="22"/>
          <w:szCs w:val="22"/>
        </w:rPr>
      </w:pPr>
    </w:p>
    <w:sectPr w:rsidR="00E259CA" w:rsidSect="00A75934">
      <w:footerReference w:type="default" r:id="rId11"/>
      <w:pgSz w:w="11906" w:h="16838" w:code="9"/>
      <w:pgMar w:top="1418" w:right="1133" w:bottom="1418" w:left="1134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BD5D" w14:textId="77777777" w:rsidR="00EC14E7" w:rsidRDefault="00EC14E7" w:rsidP="003F2427">
      <w:r>
        <w:separator/>
      </w:r>
    </w:p>
  </w:endnote>
  <w:endnote w:type="continuationSeparator" w:id="0">
    <w:p w14:paraId="4DFE00EB" w14:textId="77777777" w:rsidR="00EC14E7" w:rsidRDefault="00EC14E7" w:rsidP="003F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1C52" w14:textId="77777777" w:rsidR="00A75934" w:rsidRDefault="00A75934">
    <w:pPr>
      <w:pStyle w:val="a7"/>
      <w:jc w:val="center"/>
    </w:pPr>
  </w:p>
  <w:p w14:paraId="222E413E" w14:textId="77777777" w:rsidR="00A75934" w:rsidRDefault="00A759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8447" w14:textId="77777777" w:rsidR="00C06132" w:rsidRDefault="00C06132">
    <w:pPr>
      <w:pStyle w:val="a7"/>
      <w:jc w:val="center"/>
    </w:pPr>
  </w:p>
  <w:p w14:paraId="63C16AD0" w14:textId="77777777" w:rsidR="00C06132" w:rsidRDefault="00C06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1CBE" w14:textId="77777777" w:rsidR="00EC14E7" w:rsidRDefault="00EC14E7" w:rsidP="003F2427">
      <w:r>
        <w:separator/>
      </w:r>
    </w:p>
  </w:footnote>
  <w:footnote w:type="continuationSeparator" w:id="0">
    <w:p w14:paraId="509F47F3" w14:textId="77777777" w:rsidR="00EC14E7" w:rsidRDefault="00EC14E7" w:rsidP="003F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72CB" w14:textId="77777777" w:rsidR="00C84D78" w:rsidRDefault="00C84D78" w:rsidP="00C84D78">
    <w:pPr>
      <w:pStyle w:val="a5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BD6"/>
    <w:multiLevelType w:val="hybridMultilevel"/>
    <w:tmpl w:val="A2087F04"/>
    <w:lvl w:ilvl="0" w:tplc="10B67B3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7037BD"/>
    <w:multiLevelType w:val="hybridMultilevel"/>
    <w:tmpl w:val="16088930"/>
    <w:lvl w:ilvl="0" w:tplc="46BAB910">
      <w:start w:val="1"/>
      <w:numFmt w:val="bullet"/>
      <w:lvlText w:val="・"/>
      <w:lvlJc w:val="left"/>
      <w:pPr>
        <w:ind w:left="986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3D1D4F9F"/>
    <w:multiLevelType w:val="hybridMultilevel"/>
    <w:tmpl w:val="250CC13C"/>
    <w:lvl w:ilvl="0" w:tplc="4822AF14">
      <w:numFmt w:val="bullet"/>
      <w:lvlText w:val="※"/>
      <w:lvlJc w:val="left"/>
      <w:pPr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427F4441"/>
    <w:multiLevelType w:val="hybridMultilevel"/>
    <w:tmpl w:val="91C0FA26"/>
    <w:lvl w:ilvl="0" w:tplc="CDC0E234">
      <w:numFmt w:val="bullet"/>
      <w:lvlText w:val="・"/>
      <w:lvlJc w:val="left"/>
      <w:pPr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num w:numId="1" w16cid:durableId="1553955747">
    <w:abstractNumId w:val="1"/>
  </w:num>
  <w:num w:numId="2" w16cid:durableId="752556167">
    <w:abstractNumId w:val="3"/>
  </w:num>
  <w:num w:numId="3" w16cid:durableId="468910703">
    <w:abstractNumId w:val="2"/>
  </w:num>
  <w:num w:numId="4" w16cid:durableId="49041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46"/>
    <w:rsid w:val="00007BF6"/>
    <w:rsid w:val="00015D8F"/>
    <w:rsid w:val="000210B8"/>
    <w:rsid w:val="00033283"/>
    <w:rsid w:val="00041205"/>
    <w:rsid w:val="00051156"/>
    <w:rsid w:val="000523D3"/>
    <w:rsid w:val="00060F5D"/>
    <w:rsid w:val="00063419"/>
    <w:rsid w:val="00066A21"/>
    <w:rsid w:val="00091070"/>
    <w:rsid w:val="000947FA"/>
    <w:rsid w:val="000A576F"/>
    <w:rsid w:val="000D2C7F"/>
    <w:rsid w:val="000E5F4C"/>
    <w:rsid w:val="000F2224"/>
    <w:rsid w:val="000F2314"/>
    <w:rsid w:val="000F4ADB"/>
    <w:rsid w:val="00115FE0"/>
    <w:rsid w:val="0011629B"/>
    <w:rsid w:val="00121666"/>
    <w:rsid w:val="001346E7"/>
    <w:rsid w:val="00141113"/>
    <w:rsid w:val="00150186"/>
    <w:rsid w:val="00162DA5"/>
    <w:rsid w:val="00166707"/>
    <w:rsid w:val="001675FD"/>
    <w:rsid w:val="00171C63"/>
    <w:rsid w:val="001941C8"/>
    <w:rsid w:val="001A400B"/>
    <w:rsid w:val="001B0AF9"/>
    <w:rsid w:val="001B7ABB"/>
    <w:rsid w:val="001B7B29"/>
    <w:rsid w:val="001C2A95"/>
    <w:rsid w:val="001C2CE1"/>
    <w:rsid w:val="001C3B24"/>
    <w:rsid w:val="001D6AC3"/>
    <w:rsid w:val="001D7B50"/>
    <w:rsid w:val="001E37E6"/>
    <w:rsid w:val="001E386F"/>
    <w:rsid w:val="001F76F2"/>
    <w:rsid w:val="00202733"/>
    <w:rsid w:val="00205A62"/>
    <w:rsid w:val="00224315"/>
    <w:rsid w:val="002268EF"/>
    <w:rsid w:val="0023478B"/>
    <w:rsid w:val="00246A9C"/>
    <w:rsid w:val="002659FC"/>
    <w:rsid w:val="0027079C"/>
    <w:rsid w:val="00297542"/>
    <w:rsid w:val="00297A70"/>
    <w:rsid w:val="00297D6B"/>
    <w:rsid w:val="002A7CA7"/>
    <w:rsid w:val="002B377F"/>
    <w:rsid w:val="002C00EE"/>
    <w:rsid w:val="002C34B6"/>
    <w:rsid w:val="002C36E3"/>
    <w:rsid w:val="002D2599"/>
    <w:rsid w:val="002F08EE"/>
    <w:rsid w:val="002F215D"/>
    <w:rsid w:val="003065D8"/>
    <w:rsid w:val="00314A0A"/>
    <w:rsid w:val="00316D2B"/>
    <w:rsid w:val="0033119D"/>
    <w:rsid w:val="0033201A"/>
    <w:rsid w:val="00357537"/>
    <w:rsid w:val="00376A4A"/>
    <w:rsid w:val="00377FFA"/>
    <w:rsid w:val="00380CD8"/>
    <w:rsid w:val="003836E8"/>
    <w:rsid w:val="00385090"/>
    <w:rsid w:val="00385841"/>
    <w:rsid w:val="003A60DF"/>
    <w:rsid w:val="003C304A"/>
    <w:rsid w:val="003C5EE6"/>
    <w:rsid w:val="003E4998"/>
    <w:rsid w:val="003E6730"/>
    <w:rsid w:val="003F2427"/>
    <w:rsid w:val="003F3B50"/>
    <w:rsid w:val="003F6A91"/>
    <w:rsid w:val="00414204"/>
    <w:rsid w:val="004143AC"/>
    <w:rsid w:val="0042194B"/>
    <w:rsid w:val="00424CD0"/>
    <w:rsid w:val="00427454"/>
    <w:rsid w:val="00432B4D"/>
    <w:rsid w:val="004350D2"/>
    <w:rsid w:val="004416BF"/>
    <w:rsid w:val="004424A9"/>
    <w:rsid w:val="00451860"/>
    <w:rsid w:val="00454875"/>
    <w:rsid w:val="00460FA8"/>
    <w:rsid w:val="00472ED8"/>
    <w:rsid w:val="00473E96"/>
    <w:rsid w:val="00474347"/>
    <w:rsid w:val="00476AAB"/>
    <w:rsid w:val="00476D22"/>
    <w:rsid w:val="00483650"/>
    <w:rsid w:val="00483A8A"/>
    <w:rsid w:val="00485D77"/>
    <w:rsid w:val="004D1802"/>
    <w:rsid w:val="004D19DF"/>
    <w:rsid w:val="004D2503"/>
    <w:rsid w:val="004F28D9"/>
    <w:rsid w:val="00504CFC"/>
    <w:rsid w:val="00513AEB"/>
    <w:rsid w:val="00520F50"/>
    <w:rsid w:val="00522457"/>
    <w:rsid w:val="0052764C"/>
    <w:rsid w:val="005328DA"/>
    <w:rsid w:val="005332A8"/>
    <w:rsid w:val="005365F5"/>
    <w:rsid w:val="00537FC4"/>
    <w:rsid w:val="00540707"/>
    <w:rsid w:val="00552A19"/>
    <w:rsid w:val="00554931"/>
    <w:rsid w:val="00557F03"/>
    <w:rsid w:val="00562D38"/>
    <w:rsid w:val="00571AF1"/>
    <w:rsid w:val="005868F2"/>
    <w:rsid w:val="00586C2A"/>
    <w:rsid w:val="00592BB0"/>
    <w:rsid w:val="005B4D8B"/>
    <w:rsid w:val="005B671B"/>
    <w:rsid w:val="005C2782"/>
    <w:rsid w:val="005C34B5"/>
    <w:rsid w:val="005D3CC4"/>
    <w:rsid w:val="005D4E16"/>
    <w:rsid w:val="005D558B"/>
    <w:rsid w:val="005E7E6F"/>
    <w:rsid w:val="005F4469"/>
    <w:rsid w:val="00606969"/>
    <w:rsid w:val="00613FFE"/>
    <w:rsid w:val="006173EB"/>
    <w:rsid w:val="0063049B"/>
    <w:rsid w:val="00633B2D"/>
    <w:rsid w:val="00643371"/>
    <w:rsid w:val="00643E38"/>
    <w:rsid w:val="00644F6B"/>
    <w:rsid w:val="00660ABF"/>
    <w:rsid w:val="006826AF"/>
    <w:rsid w:val="00697582"/>
    <w:rsid w:val="006A26D3"/>
    <w:rsid w:val="006A57F4"/>
    <w:rsid w:val="006B05FA"/>
    <w:rsid w:val="006B2040"/>
    <w:rsid w:val="006B2259"/>
    <w:rsid w:val="006B2D2F"/>
    <w:rsid w:val="006C0DEC"/>
    <w:rsid w:val="006D706C"/>
    <w:rsid w:val="006E6545"/>
    <w:rsid w:val="006F44BB"/>
    <w:rsid w:val="006F4C5B"/>
    <w:rsid w:val="006F7CB6"/>
    <w:rsid w:val="00723A69"/>
    <w:rsid w:val="00724049"/>
    <w:rsid w:val="0073122B"/>
    <w:rsid w:val="00733035"/>
    <w:rsid w:val="007344F6"/>
    <w:rsid w:val="007428FF"/>
    <w:rsid w:val="00744F41"/>
    <w:rsid w:val="007538C1"/>
    <w:rsid w:val="00755055"/>
    <w:rsid w:val="00762037"/>
    <w:rsid w:val="00766B7B"/>
    <w:rsid w:val="007747E8"/>
    <w:rsid w:val="00781978"/>
    <w:rsid w:val="0078681D"/>
    <w:rsid w:val="0079736A"/>
    <w:rsid w:val="007A0A2D"/>
    <w:rsid w:val="007A32C8"/>
    <w:rsid w:val="007A3FEC"/>
    <w:rsid w:val="007B130A"/>
    <w:rsid w:val="007B1DD0"/>
    <w:rsid w:val="007C55F9"/>
    <w:rsid w:val="007C7C50"/>
    <w:rsid w:val="007D2142"/>
    <w:rsid w:val="007E1D46"/>
    <w:rsid w:val="007F35EC"/>
    <w:rsid w:val="007F6C2A"/>
    <w:rsid w:val="007F6D7F"/>
    <w:rsid w:val="00802FD4"/>
    <w:rsid w:val="008056F9"/>
    <w:rsid w:val="0081382F"/>
    <w:rsid w:val="0082611E"/>
    <w:rsid w:val="00835B79"/>
    <w:rsid w:val="008426AC"/>
    <w:rsid w:val="00851054"/>
    <w:rsid w:val="00855FD3"/>
    <w:rsid w:val="0086344E"/>
    <w:rsid w:val="0086559B"/>
    <w:rsid w:val="00867C2F"/>
    <w:rsid w:val="00871F5D"/>
    <w:rsid w:val="00883E59"/>
    <w:rsid w:val="008961F5"/>
    <w:rsid w:val="008A012A"/>
    <w:rsid w:val="008A1844"/>
    <w:rsid w:val="008A372B"/>
    <w:rsid w:val="008B3FA5"/>
    <w:rsid w:val="008C439D"/>
    <w:rsid w:val="008D7FFB"/>
    <w:rsid w:val="008E2BB2"/>
    <w:rsid w:val="008F7AFA"/>
    <w:rsid w:val="00901572"/>
    <w:rsid w:val="00904DC3"/>
    <w:rsid w:val="00910FE0"/>
    <w:rsid w:val="009142C9"/>
    <w:rsid w:val="00914C89"/>
    <w:rsid w:val="009253E5"/>
    <w:rsid w:val="00933141"/>
    <w:rsid w:val="00936F27"/>
    <w:rsid w:val="00950E10"/>
    <w:rsid w:val="00960C3A"/>
    <w:rsid w:val="00964309"/>
    <w:rsid w:val="009748B3"/>
    <w:rsid w:val="00982B61"/>
    <w:rsid w:val="00995593"/>
    <w:rsid w:val="009A07A9"/>
    <w:rsid w:val="009A31DC"/>
    <w:rsid w:val="009B1CBE"/>
    <w:rsid w:val="009B410C"/>
    <w:rsid w:val="009C00A6"/>
    <w:rsid w:val="009E1545"/>
    <w:rsid w:val="009F72BF"/>
    <w:rsid w:val="009F7408"/>
    <w:rsid w:val="009F744E"/>
    <w:rsid w:val="00A00D51"/>
    <w:rsid w:val="00A0237C"/>
    <w:rsid w:val="00A0402E"/>
    <w:rsid w:val="00A16493"/>
    <w:rsid w:val="00A27EDB"/>
    <w:rsid w:val="00A34573"/>
    <w:rsid w:val="00A34D83"/>
    <w:rsid w:val="00A417F5"/>
    <w:rsid w:val="00A423FD"/>
    <w:rsid w:val="00A52930"/>
    <w:rsid w:val="00A57AC0"/>
    <w:rsid w:val="00A71904"/>
    <w:rsid w:val="00A72A92"/>
    <w:rsid w:val="00A75934"/>
    <w:rsid w:val="00A96889"/>
    <w:rsid w:val="00AA1989"/>
    <w:rsid w:val="00AA1B94"/>
    <w:rsid w:val="00AA4195"/>
    <w:rsid w:val="00AC257F"/>
    <w:rsid w:val="00AD7BAF"/>
    <w:rsid w:val="00AE34C4"/>
    <w:rsid w:val="00AF6A32"/>
    <w:rsid w:val="00B00074"/>
    <w:rsid w:val="00B07958"/>
    <w:rsid w:val="00B15166"/>
    <w:rsid w:val="00B378BF"/>
    <w:rsid w:val="00B45DBE"/>
    <w:rsid w:val="00B55DAC"/>
    <w:rsid w:val="00B56D63"/>
    <w:rsid w:val="00B60869"/>
    <w:rsid w:val="00B72FF2"/>
    <w:rsid w:val="00B76A4D"/>
    <w:rsid w:val="00B80A7A"/>
    <w:rsid w:val="00B92042"/>
    <w:rsid w:val="00B92D6E"/>
    <w:rsid w:val="00BB6FD9"/>
    <w:rsid w:val="00BC0CB6"/>
    <w:rsid w:val="00BE40C4"/>
    <w:rsid w:val="00BE449B"/>
    <w:rsid w:val="00BF04E5"/>
    <w:rsid w:val="00BF11EE"/>
    <w:rsid w:val="00BF4032"/>
    <w:rsid w:val="00BF7488"/>
    <w:rsid w:val="00C06132"/>
    <w:rsid w:val="00C118A5"/>
    <w:rsid w:val="00C267D4"/>
    <w:rsid w:val="00C37E87"/>
    <w:rsid w:val="00C40B46"/>
    <w:rsid w:val="00C51065"/>
    <w:rsid w:val="00C51DAF"/>
    <w:rsid w:val="00C51F4E"/>
    <w:rsid w:val="00C57752"/>
    <w:rsid w:val="00C7025A"/>
    <w:rsid w:val="00C70CEA"/>
    <w:rsid w:val="00C77F4B"/>
    <w:rsid w:val="00C84D78"/>
    <w:rsid w:val="00C873D8"/>
    <w:rsid w:val="00C87DC5"/>
    <w:rsid w:val="00C94F22"/>
    <w:rsid w:val="00CA0068"/>
    <w:rsid w:val="00CA4132"/>
    <w:rsid w:val="00CA6435"/>
    <w:rsid w:val="00CA6E59"/>
    <w:rsid w:val="00CB0E15"/>
    <w:rsid w:val="00CC2BAB"/>
    <w:rsid w:val="00D0071F"/>
    <w:rsid w:val="00D037E9"/>
    <w:rsid w:val="00D14DC6"/>
    <w:rsid w:val="00D23630"/>
    <w:rsid w:val="00D244E4"/>
    <w:rsid w:val="00D31F18"/>
    <w:rsid w:val="00D55673"/>
    <w:rsid w:val="00D56995"/>
    <w:rsid w:val="00D57376"/>
    <w:rsid w:val="00D80D98"/>
    <w:rsid w:val="00D95894"/>
    <w:rsid w:val="00D9630F"/>
    <w:rsid w:val="00DA7F33"/>
    <w:rsid w:val="00DB4231"/>
    <w:rsid w:val="00DB75BB"/>
    <w:rsid w:val="00DC24AC"/>
    <w:rsid w:val="00DD7993"/>
    <w:rsid w:val="00DD79FA"/>
    <w:rsid w:val="00DE676F"/>
    <w:rsid w:val="00DF41B5"/>
    <w:rsid w:val="00DF4C3B"/>
    <w:rsid w:val="00DF5AFB"/>
    <w:rsid w:val="00DF5F06"/>
    <w:rsid w:val="00E046BC"/>
    <w:rsid w:val="00E04C01"/>
    <w:rsid w:val="00E133F2"/>
    <w:rsid w:val="00E146AC"/>
    <w:rsid w:val="00E14793"/>
    <w:rsid w:val="00E14CB9"/>
    <w:rsid w:val="00E21F54"/>
    <w:rsid w:val="00E2308E"/>
    <w:rsid w:val="00E259CA"/>
    <w:rsid w:val="00E4128C"/>
    <w:rsid w:val="00E44A44"/>
    <w:rsid w:val="00E62BDF"/>
    <w:rsid w:val="00E715DB"/>
    <w:rsid w:val="00E77F8C"/>
    <w:rsid w:val="00E82DF5"/>
    <w:rsid w:val="00E90795"/>
    <w:rsid w:val="00E92A05"/>
    <w:rsid w:val="00E92B33"/>
    <w:rsid w:val="00E97824"/>
    <w:rsid w:val="00E978C1"/>
    <w:rsid w:val="00EA2A35"/>
    <w:rsid w:val="00EA54A3"/>
    <w:rsid w:val="00EB2910"/>
    <w:rsid w:val="00EB76DD"/>
    <w:rsid w:val="00EC14E7"/>
    <w:rsid w:val="00EF7C51"/>
    <w:rsid w:val="00F019A4"/>
    <w:rsid w:val="00F14598"/>
    <w:rsid w:val="00F24A28"/>
    <w:rsid w:val="00F3048F"/>
    <w:rsid w:val="00F42688"/>
    <w:rsid w:val="00F44856"/>
    <w:rsid w:val="00F54D2A"/>
    <w:rsid w:val="00F67609"/>
    <w:rsid w:val="00F750AC"/>
    <w:rsid w:val="00F75A6E"/>
    <w:rsid w:val="00F76B28"/>
    <w:rsid w:val="00F913AE"/>
    <w:rsid w:val="00F92BC9"/>
    <w:rsid w:val="00FA4710"/>
    <w:rsid w:val="00FA7630"/>
    <w:rsid w:val="00FB1127"/>
    <w:rsid w:val="00FB2118"/>
    <w:rsid w:val="00FD091E"/>
    <w:rsid w:val="00FD42B9"/>
    <w:rsid w:val="00FD47D4"/>
    <w:rsid w:val="00FD5830"/>
    <w:rsid w:val="00FE0D65"/>
    <w:rsid w:val="00FE1131"/>
    <w:rsid w:val="00FE4A93"/>
    <w:rsid w:val="00FF0644"/>
    <w:rsid w:val="00FF118F"/>
    <w:rsid w:val="00FF15F2"/>
    <w:rsid w:val="00FF5F1E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DB361"/>
  <w15:docId w15:val="{06FFD4AE-30C9-4242-8BCE-5AF69828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72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2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242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24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42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92B33"/>
    <w:pPr>
      <w:jc w:val="center"/>
    </w:pPr>
    <w:rPr>
      <w:rFonts w:ascii="ＭＳ 明朝" w:hAnsi="ＭＳ 明朝"/>
      <w:sz w:val="22"/>
      <w:szCs w:val="22"/>
    </w:rPr>
  </w:style>
  <w:style w:type="character" w:customStyle="1" w:styleId="aa">
    <w:name w:val="記 (文字)"/>
    <w:link w:val="a9"/>
    <w:rsid w:val="00E92B33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rsid w:val="00E92B33"/>
    <w:pPr>
      <w:jc w:val="right"/>
    </w:pPr>
    <w:rPr>
      <w:rFonts w:ascii="ＭＳ 明朝" w:hAnsi="ＭＳ 明朝"/>
      <w:sz w:val="22"/>
      <w:szCs w:val="22"/>
    </w:rPr>
  </w:style>
  <w:style w:type="character" w:customStyle="1" w:styleId="ac">
    <w:name w:val="結語 (文字)"/>
    <w:link w:val="ab"/>
    <w:rsid w:val="00E92B33"/>
    <w:rPr>
      <w:rFonts w:ascii="ＭＳ 明朝" w:hAns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2F215D"/>
    <w:pPr>
      <w:ind w:leftChars="400" w:left="840"/>
    </w:pPr>
  </w:style>
  <w:style w:type="paragraph" w:styleId="2">
    <w:name w:val="Body Text Indent 2"/>
    <w:basedOn w:val="a"/>
    <w:link w:val="20"/>
    <w:rsid w:val="00A423FD"/>
    <w:pPr>
      <w:ind w:leftChars="109" w:left="275" w:firstLineChars="100" w:firstLine="252"/>
    </w:pPr>
    <w:rPr>
      <w:sz w:val="24"/>
    </w:rPr>
  </w:style>
  <w:style w:type="character" w:customStyle="1" w:styleId="20">
    <w:name w:val="本文インデント 2 (文字)"/>
    <w:basedOn w:val="a0"/>
    <w:link w:val="2"/>
    <w:rsid w:val="00A423FD"/>
    <w:rPr>
      <w:kern w:val="2"/>
      <w:sz w:val="24"/>
      <w:szCs w:val="24"/>
    </w:rPr>
  </w:style>
  <w:style w:type="character" w:styleId="ae">
    <w:name w:val="Hyperlink"/>
    <w:basedOn w:val="a0"/>
    <w:unhideWhenUsed/>
    <w:rsid w:val="00E04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hsp-shisetsu-kanri@city.saitama.lg.j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F3E7-728A-4CD2-90E5-1E33C8C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966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書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碧</dc:creator>
  <cp:lastModifiedBy>さいたま市</cp:lastModifiedBy>
  <cp:revision>41</cp:revision>
  <cp:lastPrinted>2025-08-06T07:42:00Z</cp:lastPrinted>
  <dcterms:created xsi:type="dcterms:W3CDTF">2022-11-14T02:46:00Z</dcterms:created>
  <dcterms:modified xsi:type="dcterms:W3CDTF">2026-01-26T02:27:00Z</dcterms:modified>
</cp:coreProperties>
</file>